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63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83063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63C">
        <w:rPr>
          <w:rFonts w:ascii="Times New Roman" w:hAnsi="Times New Roman" w:cs="Times New Roman"/>
          <w:bCs/>
          <w:sz w:val="28"/>
          <w:szCs w:val="28"/>
        </w:rPr>
        <w:t xml:space="preserve"> «Смоле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академия профессионального  образования»  </w:t>
      </w:r>
    </w:p>
    <w:p w:rsidR="0083063C" w:rsidRPr="0083063C" w:rsidRDefault="00B213DE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95pt;margin-top:13.85pt;width:246.3pt;height:108pt;z-index:251658240" stroked="f">
            <v:textbox style="mso-next-textbox:#_x0000_s1026">
              <w:txbxContent>
                <w:p w:rsidR="0083063C" w:rsidRPr="00B213DE" w:rsidRDefault="0083063C" w:rsidP="0083063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83063C" w:rsidRPr="00B213DE" w:rsidRDefault="0083063C" w:rsidP="0083063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МР</w:t>
                  </w:r>
                </w:p>
                <w:p w:rsidR="0083063C" w:rsidRPr="00B213DE" w:rsidRDefault="0083063C" w:rsidP="0083063C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B21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83063C" w:rsidRDefault="0083063C" w:rsidP="0083063C">
                  <w:pPr>
                    <w:spacing w:line="36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3C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 </w:t>
      </w: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3C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83063C" w:rsidRPr="0083063C" w:rsidRDefault="0083063C" w:rsidP="0083063C">
      <w:pPr>
        <w:jc w:val="center"/>
        <w:rPr>
          <w:rFonts w:ascii="Times New Roman" w:hAnsi="Times New Roman" w:cs="Times New Roman"/>
          <w:sz w:val="32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ПМ.02 </w:t>
      </w:r>
      <w:proofErr w:type="gramStart"/>
      <w:r w:rsidRPr="0083063C">
        <w:rPr>
          <w:rFonts w:ascii="Times New Roman" w:hAnsi="Times New Roman" w:cs="Times New Roman"/>
          <w:sz w:val="28"/>
        </w:rPr>
        <w:t>Контроль за</w:t>
      </w:r>
      <w:proofErr w:type="gramEnd"/>
      <w:r w:rsidRPr="0083063C">
        <w:rPr>
          <w:rFonts w:ascii="Times New Roman" w:hAnsi="Times New Roman" w:cs="Times New Roman"/>
          <w:sz w:val="28"/>
        </w:rPr>
        <w:t xml:space="preserve"> соблюдением технологической дисциплины, эксплуатацией оборудования и качества металлов</w:t>
      </w:r>
    </w:p>
    <w:p w:rsid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150408 Металловедение и термическая обработка металлов </w:t>
      </w: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 xml:space="preserve">грамме  углубленной </w:t>
      </w:r>
      <w:r w:rsidRPr="0083063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4</w:t>
      </w: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по профессиональному моду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63C">
        <w:rPr>
          <w:rFonts w:ascii="Times New Roman" w:hAnsi="Times New Roman" w:cs="Times New Roman"/>
          <w:sz w:val="28"/>
        </w:rPr>
        <w:t>Контроль за</w:t>
      </w:r>
      <w:proofErr w:type="gramEnd"/>
      <w:r w:rsidRPr="0083063C">
        <w:rPr>
          <w:rFonts w:ascii="Times New Roman" w:hAnsi="Times New Roman" w:cs="Times New Roman"/>
          <w:sz w:val="28"/>
        </w:rPr>
        <w:t xml:space="preserve"> соблюдением технологической дисциплины, эксплуатацией оборудования и качества металлов</w:t>
      </w:r>
      <w:r>
        <w:rPr>
          <w:rFonts w:ascii="Times New Roman" w:hAnsi="Times New Roman" w:cs="Times New Roman"/>
          <w:sz w:val="28"/>
        </w:rPr>
        <w:t xml:space="preserve"> </w:t>
      </w:r>
      <w:r w:rsidRPr="0083063C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150408 Металловедение и термическая обработка металлов 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83063C">
        <w:rPr>
          <w:rFonts w:ascii="Times New Roman" w:hAnsi="Times New Roman" w:cs="Times New Roman"/>
          <w:sz w:val="28"/>
          <w:szCs w:val="28"/>
        </w:rPr>
        <w:t>образовательное учреждение «Смоленск</w:t>
      </w:r>
      <w:r>
        <w:rPr>
          <w:rFonts w:ascii="Times New Roman" w:hAnsi="Times New Roman" w:cs="Times New Roman"/>
          <w:sz w:val="28"/>
          <w:szCs w:val="28"/>
        </w:rPr>
        <w:t xml:space="preserve">ая академия профессионального образования»     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83063C" w:rsidRPr="0083063C" w:rsidRDefault="00B213DE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А.П.</w:t>
      </w:r>
      <w:r w:rsidR="0083063C" w:rsidRPr="0083063C">
        <w:rPr>
          <w:rFonts w:ascii="Times New Roman" w:hAnsi="Times New Roman" w:cs="Times New Roman"/>
          <w:i/>
          <w:sz w:val="28"/>
          <w:szCs w:val="28"/>
        </w:rPr>
        <w:t>,</w:t>
      </w:r>
      <w:r w:rsidR="0083063C" w:rsidRPr="0083063C">
        <w:rPr>
          <w:rFonts w:ascii="Times New Roman" w:hAnsi="Times New Roman" w:cs="Times New Roman"/>
          <w:sz w:val="28"/>
          <w:szCs w:val="28"/>
        </w:rPr>
        <w:t xml:space="preserve"> преподаватель ОГБ</w:t>
      </w:r>
      <w:r w:rsidR="0083063C">
        <w:rPr>
          <w:rFonts w:ascii="Times New Roman" w:hAnsi="Times New Roman" w:cs="Times New Roman"/>
          <w:sz w:val="28"/>
          <w:szCs w:val="28"/>
        </w:rPr>
        <w:t>П</w:t>
      </w:r>
      <w:r w:rsidR="0083063C" w:rsidRPr="0083063C">
        <w:rPr>
          <w:rFonts w:ascii="Times New Roman" w:hAnsi="Times New Roman" w:cs="Times New Roman"/>
          <w:sz w:val="28"/>
          <w:szCs w:val="28"/>
        </w:rPr>
        <w:t>ОУ «Смол</w:t>
      </w:r>
      <w:r w:rsidR="0083063C">
        <w:rPr>
          <w:rFonts w:ascii="Times New Roman" w:hAnsi="Times New Roman" w:cs="Times New Roman"/>
          <w:sz w:val="28"/>
          <w:szCs w:val="28"/>
        </w:rPr>
        <w:t xml:space="preserve">АПО»  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Согласовано с работодателем ________________________________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Зав. кафедрой (декан) ____________ </w:t>
      </w:r>
      <w:bookmarkStart w:id="0" w:name="_GoBack"/>
      <w:bookmarkEnd w:id="0"/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Рассмотрено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063C">
        <w:rPr>
          <w:rFonts w:ascii="Times New Roman" w:hAnsi="Times New Roman" w:cs="Times New Roman"/>
          <w:sz w:val="28"/>
          <w:szCs w:val="28"/>
        </w:rPr>
        <w:t>ОУ «Смол</w:t>
      </w:r>
      <w:r>
        <w:rPr>
          <w:rFonts w:ascii="Times New Roman" w:hAnsi="Times New Roman" w:cs="Times New Roman"/>
          <w:sz w:val="28"/>
          <w:szCs w:val="28"/>
        </w:rPr>
        <w:t xml:space="preserve">АПО»  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_____________</w:t>
      </w:r>
    </w:p>
    <w:p w:rsidR="0083063C" w:rsidRPr="0083063C" w:rsidRDefault="0083063C" w:rsidP="008306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63C">
        <w:rPr>
          <w:rFonts w:ascii="Times New Roman" w:hAnsi="Times New Roman" w:cs="Times New Roman"/>
          <w:b/>
          <w:sz w:val="32"/>
          <w:szCs w:val="32"/>
        </w:rPr>
        <w:br w:type="page"/>
      </w:r>
      <w:r w:rsidRPr="00830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3063C" w:rsidRPr="0083063C" w:rsidRDefault="0083063C" w:rsidP="0083063C">
      <w:pPr>
        <w:pStyle w:val="11"/>
        <w:rPr>
          <w:rFonts w:eastAsia="Times New Roman"/>
          <w:b w:val="0"/>
        </w:rPr>
      </w:pPr>
      <w:r w:rsidRPr="0083063C">
        <w:rPr>
          <w:b w:val="0"/>
        </w:rPr>
        <w:fldChar w:fldCharType="begin"/>
      </w:r>
      <w:r w:rsidRPr="0083063C">
        <w:rPr>
          <w:b w:val="0"/>
        </w:rPr>
        <w:instrText xml:space="preserve"> TOC \o "1-3" \h \z \u </w:instrText>
      </w:r>
      <w:r w:rsidRPr="0083063C">
        <w:rPr>
          <w:b w:val="0"/>
        </w:rPr>
        <w:fldChar w:fldCharType="separate"/>
      </w:r>
      <w:hyperlink r:id="rId7" w:anchor="_Toc383671765" w:history="1">
        <w:r w:rsidRPr="0083063C">
          <w:rPr>
            <w:rStyle w:val="a3"/>
            <w:b w:val="0"/>
          </w:rPr>
          <w:t>1. Паспорт комплекта контрольно-оценочных средств по профессиональному модулю</w:t>
        </w:r>
        <w:r w:rsidRPr="0083063C">
          <w:rPr>
            <w:rStyle w:val="a3"/>
            <w:b w:val="0"/>
            <w:webHidden/>
          </w:rPr>
          <w:tab/>
        </w:r>
        <w:r w:rsidRPr="0083063C">
          <w:rPr>
            <w:rStyle w:val="a3"/>
            <w:b w:val="0"/>
            <w:webHidden/>
          </w:rPr>
          <w:fldChar w:fldCharType="begin"/>
        </w:r>
        <w:r w:rsidRPr="0083063C">
          <w:rPr>
            <w:rStyle w:val="a3"/>
            <w:b w:val="0"/>
            <w:webHidden/>
          </w:rPr>
          <w:instrText xml:space="preserve"> PAGEREF _Toc383671765 \h </w:instrText>
        </w:r>
        <w:r w:rsidRPr="0083063C">
          <w:rPr>
            <w:rStyle w:val="a3"/>
            <w:b w:val="0"/>
            <w:webHidden/>
          </w:rPr>
        </w:r>
        <w:r w:rsidRPr="0083063C">
          <w:rPr>
            <w:rStyle w:val="a3"/>
            <w:b w:val="0"/>
            <w:webHidden/>
          </w:rPr>
          <w:fldChar w:fldCharType="separate"/>
        </w:r>
        <w:r w:rsidR="00B213DE">
          <w:rPr>
            <w:rStyle w:val="a3"/>
            <w:b w:val="0"/>
            <w:webHidden/>
          </w:rPr>
          <w:t>5</w:t>
        </w:r>
        <w:r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8" w:anchor="_Toc383671766" w:history="1">
        <w:r w:rsidR="0083063C" w:rsidRPr="0083063C">
          <w:rPr>
            <w:rStyle w:val="a3"/>
          </w:rPr>
          <w:t>1.1. Результаты освоения программы профессионального модул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66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5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9" w:anchor="_Toc383671767" w:history="1">
        <w:r w:rsidR="0083063C" w:rsidRPr="0083063C">
          <w:rPr>
            <w:rStyle w:val="a3"/>
            <w:noProof/>
            <w:sz w:val="28"/>
            <w:szCs w:val="28"/>
          </w:rPr>
          <w:t>1.1.1 Вид профессиональной деятельност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67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5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0" w:anchor="_Toc383671768" w:history="1">
        <w:r w:rsidR="0083063C" w:rsidRPr="0083063C">
          <w:rPr>
            <w:rStyle w:val="a3"/>
            <w:noProof/>
            <w:sz w:val="28"/>
            <w:szCs w:val="28"/>
          </w:rPr>
          <w:t>1.1.2 Профессиональные и общие компетенци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68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5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1" w:anchor="_Toc383671769" w:history="1">
        <w:r w:rsidR="0083063C" w:rsidRPr="0083063C">
          <w:rPr>
            <w:rStyle w:val="a3"/>
            <w:noProof/>
            <w:sz w:val="28"/>
            <w:szCs w:val="28"/>
          </w:rPr>
          <w:t>1.1.3 Практический опыт, умения, зн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69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8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12" w:anchor="_Toc383671770" w:history="1">
        <w:r w:rsidR="0083063C" w:rsidRPr="0083063C">
          <w:rPr>
            <w:rStyle w:val="a3"/>
          </w:rPr>
          <w:t>1.2 Формы промежуточной аттестации при освоении программы профессионального модул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70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2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11"/>
        <w:rPr>
          <w:rFonts w:eastAsia="Times New Roman"/>
          <w:b w:val="0"/>
        </w:rPr>
      </w:pPr>
      <w:hyperlink r:id="rId13" w:anchor="_Toc383671771" w:history="1">
        <w:r w:rsidR="0083063C" w:rsidRPr="0083063C">
          <w:rPr>
            <w:rStyle w:val="a3"/>
            <w:b w:val="0"/>
          </w:rPr>
          <w:t>2. Паспорт контрольно-измерительных материалов для проведения промежуточной аттестации по междисциплинарному(ым) курсу(ам)</w:t>
        </w:r>
        <w:r w:rsidR="0083063C" w:rsidRPr="0083063C">
          <w:rPr>
            <w:rStyle w:val="a3"/>
            <w:b w:val="0"/>
            <w:webHidden/>
          </w:rPr>
          <w:tab/>
        </w:r>
        <w:r w:rsidR="0083063C" w:rsidRPr="0083063C">
          <w:rPr>
            <w:rStyle w:val="a3"/>
            <w:b w:val="0"/>
            <w:webHidden/>
          </w:rPr>
          <w:fldChar w:fldCharType="begin"/>
        </w:r>
        <w:r w:rsidR="0083063C" w:rsidRPr="0083063C">
          <w:rPr>
            <w:rStyle w:val="a3"/>
            <w:b w:val="0"/>
            <w:webHidden/>
          </w:rPr>
          <w:instrText xml:space="preserve"> PAGEREF _Toc383671771 \h </w:instrText>
        </w:r>
        <w:r w:rsidR="0083063C" w:rsidRPr="0083063C">
          <w:rPr>
            <w:rStyle w:val="a3"/>
            <w:b w:val="0"/>
            <w:webHidden/>
          </w:rPr>
        </w:r>
        <w:r w:rsidR="0083063C" w:rsidRPr="0083063C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14</w:t>
        </w:r>
        <w:r w:rsidR="0083063C"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14" w:anchor="_Toc383671772" w:history="1">
        <w:r w:rsidR="0083063C" w:rsidRPr="0083063C">
          <w:rPr>
            <w:rStyle w:val="a3"/>
          </w:rPr>
          <w:t>2.1 Область применени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72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4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15" w:anchor="_Toc383671773" w:history="1">
        <w:r w:rsidR="0083063C" w:rsidRPr="0083063C">
          <w:rPr>
            <w:rStyle w:val="a3"/>
          </w:rPr>
          <w:t>2.2. Комплект контрольно-измерительных материалов для проведения промежуточной аттестации по междисциплинарному(ым) курсу(ам)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73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4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6" w:anchor="_Toc383671774" w:history="1">
        <w:r w:rsidR="0083063C" w:rsidRPr="0083063C">
          <w:rPr>
            <w:rStyle w:val="a3"/>
            <w:noProof/>
            <w:sz w:val="28"/>
            <w:szCs w:val="28"/>
          </w:rPr>
          <w:t>2.2.1 Условия выполнения зад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74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4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7" w:anchor="_Toc383671775" w:history="1">
        <w:r w:rsidR="0083063C" w:rsidRPr="0083063C">
          <w:rPr>
            <w:rStyle w:val="a3"/>
            <w:noProof/>
            <w:sz w:val="28"/>
            <w:szCs w:val="28"/>
          </w:rPr>
          <w:t>2.2.2 Образцы заданий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75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4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8" w:anchor="_Toc383671776" w:history="1">
        <w:r w:rsidR="0083063C" w:rsidRPr="0083063C">
          <w:rPr>
            <w:rStyle w:val="a3"/>
            <w:noProof/>
            <w:sz w:val="28"/>
            <w:szCs w:val="28"/>
          </w:rPr>
          <w:t>2.2.3 Критерии оценк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76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6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11"/>
        <w:rPr>
          <w:rFonts w:eastAsia="Times New Roman"/>
          <w:b w:val="0"/>
        </w:rPr>
      </w:pPr>
      <w:hyperlink r:id="rId19" w:anchor="_Toc383671777" w:history="1">
        <w:r w:rsidR="0083063C" w:rsidRPr="0083063C">
          <w:rPr>
            <w:rStyle w:val="a3"/>
            <w:b w:val="0"/>
          </w:rPr>
          <w:t>3. Паспорт материалов для оценки результатов практики</w:t>
        </w:r>
        <w:r w:rsidR="0083063C" w:rsidRPr="0083063C">
          <w:rPr>
            <w:rStyle w:val="a3"/>
            <w:b w:val="0"/>
            <w:webHidden/>
          </w:rPr>
          <w:tab/>
        </w:r>
        <w:r w:rsidR="0083063C" w:rsidRPr="0083063C">
          <w:rPr>
            <w:rStyle w:val="a3"/>
            <w:b w:val="0"/>
            <w:webHidden/>
          </w:rPr>
          <w:fldChar w:fldCharType="begin"/>
        </w:r>
        <w:r w:rsidR="0083063C" w:rsidRPr="0083063C">
          <w:rPr>
            <w:rStyle w:val="a3"/>
            <w:b w:val="0"/>
            <w:webHidden/>
          </w:rPr>
          <w:instrText xml:space="preserve"> PAGEREF _Toc383671777 \h </w:instrText>
        </w:r>
        <w:r w:rsidR="0083063C" w:rsidRPr="0083063C">
          <w:rPr>
            <w:rStyle w:val="a3"/>
            <w:b w:val="0"/>
            <w:webHidden/>
          </w:rPr>
        </w:r>
        <w:r w:rsidR="0083063C" w:rsidRPr="0083063C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17</w:t>
        </w:r>
        <w:r w:rsidR="0083063C"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0" w:anchor="_Toc383671778" w:history="1">
        <w:r w:rsidR="0083063C" w:rsidRPr="0083063C">
          <w:rPr>
            <w:rStyle w:val="a3"/>
          </w:rPr>
          <w:t>3.1 Область применени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78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7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1" w:anchor="_Toc383671779" w:history="1">
        <w:r w:rsidR="0083063C" w:rsidRPr="0083063C">
          <w:rPr>
            <w:rStyle w:val="a3"/>
          </w:rPr>
          <w:t>3.2 Виды работ для оценки результатов практики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79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7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2" w:anchor="_Toc383671780" w:history="1">
        <w:r w:rsidR="0083063C" w:rsidRPr="0083063C">
          <w:rPr>
            <w:rStyle w:val="a3"/>
          </w:rPr>
          <w:t>3.3 Критерии оценки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80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8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11"/>
        <w:rPr>
          <w:rFonts w:eastAsia="Times New Roman"/>
          <w:b w:val="0"/>
        </w:rPr>
      </w:pPr>
      <w:hyperlink r:id="rId23" w:anchor="_Toc383671781" w:history="1">
        <w:r w:rsidR="0083063C" w:rsidRPr="0083063C">
          <w:rPr>
            <w:rStyle w:val="a3"/>
            <w:b w:val="0"/>
          </w:rPr>
          <w:t>4. Паспорт контрольно-оценочных материалов экзамена (квалификационного)</w:t>
        </w:r>
        <w:r w:rsidR="0083063C" w:rsidRPr="0083063C">
          <w:rPr>
            <w:rStyle w:val="a3"/>
            <w:b w:val="0"/>
            <w:webHidden/>
          </w:rPr>
          <w:tab/>
        </w:r>
        <w:r w:rsidR="0083063C" w:rsidRPr="0083063C">
          <w:rPr>
            <w:rStyle w:val="a3"/>
            <w:b w:val="0"/>
            <w:webHidden/>
          </w:rPr>
          <w:fldChar w:fldCharType="begin"/>
        </w:r>
        <w:r w:rsidR="0083063C" w:rsidRPr="0083063C">
          <w:rPr>
            <w:rStyle w:val="a3"/>
            <w:b w:val="0"/>
            <w:webHidden/>
          </w:rPr>
          <w:instrText xml:space="preserve"> PAGEREF _Toc383671781 \h </w:instrText>
        </w:r>
        <w:r w:rsidR="0083063C" w:rsidRPr="0083063C">
          <w:rPr>
            <w:rStyle w:val="a3"/>
            <w:b w:val="0"/>
            <w:webHidden/>
          </w:rPr>
        </w:r>
        <w:r w:rsidR="0083063C" w:rsidRPr="0083063C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19</w:t>
        </w:r>
        <w:r w:rsidR="0083063C"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4" w:anchor="_Toc383671782" w:history="1">
        <w:r w:rsidR="0083063C" w:rsidRPr="0083063C">
          <w:rPr>
            <w:rStyle w:val="a3"/>
          </w:rPr>
          <w:t>4.1 Область применени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82 \h </w:instrText>
        </w:r>
        <w:r w:rsidR="0083063C" w:rsidRPr="0083063C">
          <w:rPr>
            <w:rStyle w:val="a3"/>
            <w:webHidden/>
          </w:rPr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9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5" w:anchor="_Toc383671783" w:history="1">
        <w:r w:rsidR="0083063C" w:rsidRPr="0083063C">
          <w:rPr>
            <w:rStyle w:val="a3"/>
          </w:rPr>
          <w:t>4.2 Аттестационные испытани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83 \h </w:instrText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26" w:anchor="_Toc383671784" w:history="1">
        <w:r w:rsidR="0083063C" w:rsidRPr="0083063C">
          <w:rPr>
            <w:rStyle w:val="a3"/>
          </w:rPr>
          <w:t>4.3. Защита курсового проекта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84 \h </w:instrText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7" w:anchor="_Toc383671785" w:history="1">
        <w:r w:rsidR="0083063C" w:rsidRPr="0083063C">
          <w:rPr>
            <w:rStyle w:val="a3"/>
            <w:noProof/>
            <w:sz w:val="28"/>
            <w:szCs w:val="28"/>
          </w:rPr>
          <w:t>4.3.1 Проверяемые результаты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85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8" w:anchor="_Toc383671786" w:history="1">
        <w:r w:rsidR="0083063C" w:rsidRPr="0083063C">
          <w:rPr>
            <w:rStyle w:val="a3"/>
            <w:noProof/>
            <w:sz w:val="28"/>
            <w:szCs w:val="28"/>
          </w:rPr>
          <w:t>4.3.2 Основные требов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86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9" w:anchor="_Toc383671787" w:history="1">
        <w:r w:rsidR="0083063C" w:rsidRPr="0083063C">
          <w:rPr>
            <w:rStyle w:val="a3"/>
            <w:noProof/>
            <w:sz w:val="28"/>
            <w:szCs w:val="28"/>
          </w:rPr>
          <w:t>4.3.3 Критерии оценк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87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30" w:anchor="_Toc383671788" w:history="1">
        <w:r w:rsidR="0083063C" w:rsidRPr="0083063C">
          <w:rPr>
            <w:rStyle w:val="a3"/>
          </w:rPr>
          <w:t>4.4. Выполнение комплексного практико-ориентированного задания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88 \h </w:instrText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1" w:anchor="_Toc383671789" w:history="1">
        <w:r w:rsidR="0083063C" w:rsidRPr="0083063C">
          <w:rPr>
            <w:rStyle w:val="a3"/>
            <w:noProof/>
            <w:sz w:val="28"/>
            <w:szCs w:val="28"/>
          </w:rPr>
          <w:t>4.4.1 Условия выполнения зад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89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2" w:anchor="_Toc383671790" w:history="1">
        <w:r w:rsidR="0083063C" w:rsidRPr="0083063C">
          <w:rPr>
            <w:rStyle w:val="a3"/>
            <w:noProof/>
            <w:sz w:val="28"/>
            <w:szCs w:val="28"/>
          </w:rPr>
          <w:t>4.4.2 Образцы заданий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0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3" w:anchor="_Toc383671791" w:history="1">
        <w:r w:rsidR="0083063C" w:rsidRPr="0083063C">
          <w:rPr>
            <w:rStyle w:val="a3"/>
            <w:noProof/>
            <w:sz w:val="28"/>
            <w:szCs w:val="28"/>
          </w:rPr>
          <w:t>4.4.3 Критерии оценк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1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34" w:anchor="_Toc383671792" w:history="1">
        <w:r w:rsidR="0083063C" w:rsidRPr="0083063C">
          <w:rPr>
            <w:rStyle w:val="a3"/>
          </w:rPr>
          <w:t>4.5. Защита портфолио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92 \h </w:instrText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5" w:anchor="_Toc383671793" w:history="1">
        <w:r w:rsidR="0083063C" w:rsidRPr="0083063C">
          <w:rPr>
            <w:rStyle w:val="a3"/>
            <w:noProof/>
            <w:sz w:val="28"/>
            <w:szCs w:val="28"/>
          </w:rPr>
          <w:t>4.5.1 Проверяемые результаты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3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6" w:anchor="_Toc383671794" w:history="1">
        <w:r w:rsidR="0083063C" w:rsidRPr="0083063C">
          <w:rPr>
            <w:rStyle w:val="a3"/>
            <w:noProof/>
            <w:sz w:val="28"/>
            <w:szCs w:val="28"/>
          </w:rPr>
          <w:t>4.5.2 Основные требов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4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7" w:anchor="_Toc383671795" w:history="1">
        <w:r w:rsidR="0083063C" w:rsidRPr="0083063C">
          <w:rPr>
            <w:rStyle w:val="a3"/>
            <w:noProof/>
            <w:sz w:val="28"/>
            <w:szCs w:val="28"/>
          </w:rPr>
          <w:t>4.5.3 Критерии оценк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5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21"/>
        <w:jc w:val="both"/>
        <w:rPr>
          <w:rFonts w:eastAsia="Times New Roman"/>
        </w:rPr>
      </w:pPr>
      <w:hyperlink r:id="rId38" w:anchor="_Toc383671796" w:history="1">
        <w:r w:rsidR="0083063C" w:rsidRPr="0083063C">
          <w:rPr>
            <w:rStyle w:val="a3"/>
          </w:rPr>
          <w:t>4.6. Защита результатов практики</w:t>
        </w:r>
        <w:r w:rsidR="0083063C" w:rsidRPr="0083063C">
          <w:rPr>
            <w:rStyle w:val="a3"/>
            <w:webHidden/>
          </w:rPr>
          <w:tab/>
        </w:r>
        <w:r w:rsidR="0083063C" w:rsidRPr="0083063C">
          <w:rPr>
            <w:rStyle w:val="a3"/>
            <w:webHidden/>
          </w:rPr>
          <w:fldChar w:fldCharType="begin"/>
        </w:r>
        <w:r w:rsidR="0083063C" w:rsidRPr="0083063C">
          <w:rPr>
            <w:rStyle w:val="a3"/>
            <w:webHidden/>
          </w:rPr>
          <w:instrText xml:space="preserve"> PAGEREF _Toc383671796 \h </w:instrText>
        </w:r>
        <w:r w:rsidR="0083063C" w:rsidRPr="0083063C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webHidden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9" w:anchor="_Toc383671797" w:history="1">
        <w:r w:rsidR="0083063C" w:rsidRPr="0083063C">
          <w:rPr>
            <w:rStyle w:val="a3"/>
            <w:noProof/>
            <w:sz w:val="28"/>
            <w:szCs w:val="28"/>
          </w:rPr>
          <w:t>4.6.1 Проверяемые результаты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7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40" w:anchor="_Toc383671798" w:history="1">
        <w:r w:rsidR="0083063C" w:rsidRPr="0083063C">
          <w:rPr>
            <w:rStyle w:val="a3"/>
            <w:noProof/>
            <w:sz w:val="28"/>
            <w:szCs w:val="28"/>
          </w:rPr>
          <w:t>4.6.2 Основные требования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8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41" w:anchor="_Toc383671799" w:history="1">
        <w:r w:rsidR="0083063C" w:rsidRPr="0083063C">
          <w:rPr>
            <w:rStyle w:val="a3"/>
            <w:noProof/>
            <w:sz w:val="28"/>
            <w:szCs w:val="28"/>
          </w:rPr>
          <w:t>4.6.3 Критерии оценки</w:t>
        </w:r>
        <w:r w:rsidR="0083063C" w:rsidRPr="0083063C">
          <w:rPr>
            <w:rStyle w:val="a3"/>
            <w:noProof/>
            <w:webHidden/>
            <w:sz w:val="28"/>
            <w:szCs w:val="28"/>
          </w:rPr>
          <w:tab/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begin"/>
        </w:r>
        <w:r w:rsidR="0083063C" w:rsidRPr="0083063C">
          <w:rPr>
            <w:rStyle w:val="a3"/>
            <w:noProof/>
            <w:webHidden/>
            <w:sz w:val="28"/>
            <w:szCs w:val="28"/>
          </w:rPr>
          <w:instrText xml:space="preserve"> PAGEREF _Toc383671799 \h </w:instrTex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3063C" w:rsidRPr="0083063C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83063C" w:rsidRPr="0083063C" w:rsidRDefault="00B213DE" w:rsidP="0083063C">
      <w:pPr>
        <w:pStyle w:val="11"/>
        <w:rPr>
          <w:rFonts w:eastAsia="Times New Roman"/>
          <w:b w:val="0"/>
        </w:rPr>
      </w:pPr>
      <w:hyperlink r:id="rId42" w:anchor="_Toc383671800" w:history="1">
        <w:r w:rsidR="0083063C" w:rsidRPr="0083063C">
          <w:rPr>
            <w:rStyle w:val="a3"/>
            <w:b w:val="0"/>
          </w:rPr>
          <w:t>5. Информационное обеспечение</w:t>
        </w:r>
        <w:r w:rsidR="0083063C" w:rsidRPr="0083063C">
          <w:rPr>
            <w:rStyle w:val="a3"/>
            <w:b w:val="0"/>
            <w:webHidden/>
          </w:rPr>
          <w:tab/>
        </w:r>
        <w:r w:rsidR="0083063C" w:rsidRPr="0083063C">
          <w:rPr>
            <w:rStyle w:val="a3"/>
            <w:b w:val="0"/>
            <w:webHidden/>
          </w:rPr>
          <w:fldChar w:fldCharType="begin"/>
        </w:r>
        <w:r w:rsidR="0083063C" w:rsidRPr="0083063C">
          <w:rPr>
            <w:rStyle w:val="a3"/>
            <w:b w:val="0"/>
            <w:webHidden/>
          </w:rPr>
          <w:instrText xml:space="preserve"> PAGEREF _Toc383671800 \h </w:instrText>
        </w:r>
        <w:r w:rsidR="0083063C" w:rsidRPr="0083063C">
          <w:rPr>
            <w:rStyle w:val="a3"/>
            <w:b w:val="0"/>
            <w:webHidden/>
          </w:rPr>
          <w:fldChar w:fldCharType="separate"/>
        </w:r>
        <w:r>
          <w:rPr>
            <w:rStyle w:val="a3"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B213DE" w:rsidP="0083063C">
      <w:pPr>
        <w:pStyle w:val="11"/>
        <w:rPr>
          <w:rFonts w:eastAsia="Times New Roman"/>
          <w:b w:val="0"/>
        </w:rPr>
      </w:pPr>
      <w:hyperlink r:id="rId43" w:anchor="_Toc383671801" w:history="1">
        <w:r w:rsidR="0083063C" w:rsidRPr="0083063C">
          <w:rPr>
            <w:rStyle w:val="a3"/>
            <w:b w:val="0"/>
          </w:rPr>
          <w:t>6. Варианты модификации структуры комплекта контрольно-оценочных средств (в зависимости от комплексных форм промежуточной аттестации)</w:t>
        </w:r>
        <w:r w:rsidR="0083063C" w:rsidRPr="0083063C">
          <w:rPr>
            <w:rStyle w:val="a3"/>
            <w:b w:val="0"/>
            <w:webHidden/>
          </w:rPr>
          <w:tab/>
        </w:r>
        <w:r w:rsidR="0083063C" w:rsidRPr="0083063C">
          <w:rPr>
            <w:rStyle w:val="a3"/>
            <w:b w:val="0"/>
            <w:webHidden/>
          </w:rPr>
          <w:fldChar w:fldCharType="begin"/>
        </w:r>
        <w:r w:rsidR="0083063C" w:rsidRPr="0083063C">
          <w:rPr>
            <w:rStyle w:val="a3"/>
            <w:b w:val="0"/>
            <w:webHidden/>
          </w:rPr>
          <w:instrText xml:space="preserve"> PAGEREF _Toc383671801 \h </w:instrText>
        </w:r>
        <w:r w:rsidR="0083063C" w:rsidRPr="0083063C">
          <w:rPr>
            <w:rStyle w:val="a3"/>
            <w:b w:val="0"/>
            <w:webHidden/>
          </w:rPr>
          <w:fldChar w:fldCharType="separate"/>
        </w:r>
        <w:r>
          <w:rPr>
            <w:rStyle w:val="a3"/>
            <w:bCs/>
            <w:webHidden/>
          </w:rPr>
          <w:t>Ошибка! Закладка не определена.</w:t>
        </w:r>
        <w:r w:rsidR="0083063C" w:rsidRPr="0083063C">
          <w:rPr>
            <w:rStyle w:val="a3"/>
            <w:b w:val="0"/>
            <w:webHidden/>
          </w:rPr>
          <w:fldChar w:fldCharType="end"/>
        </w:r>
      </w:hyperlink>
    </w:p>
    <w:p w:rsidR="0083063C" w:rsidRPr="0083063C" w:rsidRDefault="0083063C" w:rsidP="0083063C">
      <w:pPr>
        <w:tabs>
          <w:tab w:val="right" w:leader="dot" w:pos="926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83063C" w:rsidRPr="0083063C" w:rsidRDefault="0083063C" w:rsidP="0083063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83063C">
        <w:rPr>
          <w:sz w:val="28"/>
          <w:szCs w:val="28"/>
        </w:rPr>
        <w:br w:type="page"/>
      </w:r>
      <w:bookmarkStart w:id="1" w:name="_Toc375118459"/>
      <w:bookmarkStart w:id="2" w:name="_Toc383671765"/>
      <w:bookmarkStart w:id="3" w:name="_Toc306743746"/>
      <w:r w:rsidRPr="0083063C">
        <w:rPr>
          <w:b/>
          <w:sz w:val="28"/>
          <w:szCs w:val="28"/>
        </w:rPr>
        <w:lastRenderedPageBreak/>
        <w:t>1. Паспорт комплекта контрольно-</w:t>
      </w:r>
      <w:bookmarkEnd w:id="1"/>
      <w:r w:rsidRPr="0083063C">
        <w:rPr>
          <w:b/>
          <w:sz w:val="28"/>
          <w:szCs w:val="28"/>
        </w:rPr>
        <w:t>оценочных средств по профессиональному модулю</w:t>
      </w:r>
      <w:bookmarkEnd w:id="2"/>
    </w:p>
    <w:p w:rsidR="0083063C" w:rsidRPr="0083063C" w:rsidRDefault="0083063C" w:rsidP="008306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" w:name="_Toc383671766"/>
      <w:r w:rsidRPr="0083063C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4"/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383671767"/>
      <w:r w:rsidRPr="0083063C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3"/>
      <w:bookmarkEnd w:id="5"/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готовность обучающегося к выполнению вида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и «</w:t>
      </w:r>
      <w:proofErr w:type="gramStart"/>
      <w:r w:rsidRPr="0083063C">
        <w:rPr>
          <w:rFonts w:ascii="Times New Roman" w:hAnsi="Times New Roman" w:cs="Times New Roman"/>
          <w:sz w:val="28"/>
        </w:rPr>
        <w:t>Контроль за</w:t>
      </w:r>
      <w:proofErr w:type="gramEnd"/>
      <w:r w:rsidRPr="0083063C">
        <w:rPr>
          <w:rFonts w:ascii="Times New Roman" w:hAnsi="Times New Roman" w:cs="Times New Roman"/>
          <w:sz w:val="28"/>
        </w:rPr>
        <w:t xml:space="preserve"> соблюдением технологической дисциплины, эксплуатацией оборудования и качества металлов</w:t>
      </w:r>
      <w:r w:rsidRPr="0083063C">
        <w:rPr>
          <w:rFonts w:ascii="Times New Roman" w:hAnsi="Times New Roman" w:cs="Times New Roman"/>
          <w:sz w:val="28"/>
          <w:szCs w:val="28"/>
        </w:rPr>
        <w:t>».</w:t>
      </w: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383671768"/>
      <w:r w:rsidRPr="0083063C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6"/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у обучающегося должны быть сформированы следующие профессиональные компетенции (ПК) и общие компетенции (</w:t>
      </w:r>
      <w:proofErr w:type="gramStart"/>
      <w:r w:rsidRPr="0083063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063C">
        <w:rPr>
          <w:rFonts w:ascii="Times New Roman" w:hAnsi="Times New Roman" w:cs="Times New Roman"/>
          <w:sz w:val="28"/>
          <w:szCs w:val="28"/>
        </w:rPr>
        <w:t>).</w:t>
      </w: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Таблица 1. Показатели оценки </w:t>
      </w:r>
      <w:proofErr w:type="spellStart"/>
      <w:r w:rsidRPr="008306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63C">
        <w:rPr>
          <w:rFonts w:ascii="Times New Roman" w:hAnsi="Times New Roman" w:cs="Times New Roman"/>
          <w:sz w:val="28"/>
          <w:szCs w:val="28"/>
        </w:rPr>
        <w:t xml:space="preserve">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83063C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3C"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1. Осуществлять металлографический контроль качества металлов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2. Осуществлять контроль технологического процесса термической и химико-термической обработки металлов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 xml:space="preserve">ПК 2.3. Осуществлять </w:t>
            </w:r>
            <w:proofErr w:type="gramStart"/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6B6E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й эксплуатацией оборудования термического производства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4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контроль качества деталей и изделий после термической обработк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5. Осуществлять технический контроль соответствия качества обрабатываемых изделий согласно нормативной документа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6. Оформлять нормативные акты и документы, сертифицировать продукцию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Соответствие требованиям оформлени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7. Оформлять документацию по управлению качеством продук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Соответствие требованиям оформления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8. Подбирать средства измерений для проверки стабильности технологических процессов, контроля и испытаний продукции, исходя из особенностей их применения и требуемой точности измерен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Обоснованность выбора средств измерений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ПК 2.9. Работать с документацией по техническому регулированию качества термически обработанных деталей и издел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Результативность поиска информации</w:t>
            </w:r>
          </w:p>
        </w:tc>
      </w:tr>
      <w:tr w:rsidR="004A6B6E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 xml:space="preserve">ПК 2.10. Обеспечивать выполнение </w:t>
            </w:r>
          </w:p>
          <w:p w:rsidR="004A6B6E" w:rsidRPr="004A6B6E" w:rsidRDefault="004A6B6E" w:rsidP="004A6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6E">
              <w:rPr>
                <w:rFonts w:ascii="Times New Roman" w:hAnsi="Times New Roman" w:cs="Times New Roman"/>
                <w:sz w:val="28"/>
                <w:szCs w:val="28"/>
              </w:rPr>
              <w:t>документированных процедур по системе менеджмента качества, требований нормативных документов, технологических процессов, инструкц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6E" w:rsidRPr="004A6B6E" w:rsidRDefault="004A6B6E" w:rsidP="004A6B6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6E">
              <w:rPr>
                <w:rFonts w:ascii="Times New Roman" w:hAnsi="Times New Roman"/>
                <w:sz w:val="28"/>
                <w:szCs w:val="28"/>
              </w:rPr>
              <w:t>Соответствие требованиям документирования по системе менеджмента качества</w:t>
            </w:r>
          </w:p>
        </w:tc>
      </w:tr>
    </w:tbl>
    <w:p w:rsidR="0083063C" w:rsidRPr="0083063C" w:rsidRDefault="0083063C" w:rsidP="0083063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6B6E" w:rsidRDefault="004A6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Показатели оценки </w:t>
      </w:r>
      <w:proofErr w:type="spellStart"/>
      <w:r w:rsidRPr="008306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63C">
        <w:rPr>
          <w:rFonts w:ascii="Times New Roman" w:hAnsi="Times New Roman" w:cs="Times New Roman"/>
          <w:sz w:val="28"/>
          <w:szCs w:val="28"/>
        </w:rPr>
        <w:t xml:space="preserve">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83063C" w:rsidRDefault="00E61E44" w:rsidP="001B281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E61E44" w:rsidRPr="0083063C" w:rsidRDefault="00E61E44" w:rsidP="001B281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3C">
              <w:rPr>
                <w:rFonts w:ascii="Times New Roman" w:hAnsi="Times New Roman"/>
                <w:sz w:val="24"/>
                <w:szCs w:val="24"/>
              </w:rPr>
              <w:t xml:space="preserve">(возможна частичная </w:t>
            </w:r>
            <w:proofErr w:type="spellStart"/>
            <w:r w:rsidRPr="0083063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306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83063C" w:rsidRDefault="00E61E44" w:rsidP="001B281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43D8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3D8">
              <w:rPr>
                <w:rFonts w:ascii="Times New Roman" w:hAnsi="Times New Roman" w:cs="Times New Roman"/>
                <w:sz w:val="28"/>
                <w:szCs w:val="28"/>
              </w:rPr>
              <w:t>проявлять к ней устойчивый интерес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Демонстрирует интерес к будущей профессии</w:t>
            </w:r>
          </w:p>
        </w:tc>
      </w:tr>
      <w:tr w:rsidR="00E61E44" w:rsidRPr="00CA42E1" w:rsidTr="001B2814">
        <w:trPr>
          <w:trHeight w:val="42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Рационально планирует и реализует свою учебную работу 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3.  Оценивать риски и применять решения в нестандартных ситуациях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Правильно выстраивает алгоритм действий  и предусматривает риски в нестандартных производственных ситуациях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Результативность поиска и оценки информации для постановки и решения профессиональных задач, профессионального и личностного развития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27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2E1">
              <w:rPr>
                <w:rFonts w:ascii="Times New Roman" w:hAnsi="Times New Roman"/>
                <w:bCs/>
                <w:sz w:val="28"/>
                <w:szCs w:val="28"/>
              </w:rPr>
              <w:t>компьютерных и телекоммуникационных</w:t>
            </w:r>
            <w:r w:rsidRPr="00CA42E1">
              <w:rPr>
                <w:rFonts w:ascii="Times New Roman" w:hAnsi="Times New Roman"/>
                <w:sz w:val="28"/>
                <w:szCs w:val="28"/>
              </w:rPr>
              <w:t xml:space="preserve"> технологий в учебной деятельности</w:t>
            </w:r>
            <w:r w:rsidRPr="00CA42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6. Работать в коллективе и команде, взаимодействовать с коллегами и социальными партнерам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результативность коммуникации  в коллективе, владение приемами коммуникации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спортивных мероприятий и занят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проявление ответственности за результат, навыки самоанализа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Работа по самообразованию, осознанно</w:t>
            </w:r>
          </w:p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планировать непрерывного </w:t>
            </w: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целей, содержания и смены технолог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Участие в работе студенческого научного общества</w:t>
            </w:r>
          </w:p>
        </w:tc>
      </w:tr>
      <w:tr w:rsidR="00E61E44" w:rsidRPr="00CA42E1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ОК 10. Осуществлять профилактику травматизма, обеспечивать охрану жизни и здоровья </w:t>
            </w:r>
            <w:proofErr w:type="gramStart"/>
            <w:r w:rsidRPr="00CA42E1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CA42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CA42E1" w:rsidRDefault="00E61E44" w:rsidP="001B281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Ведение здорового образа жизни, точность исполнения требований охраны труда</w:t>
            </w:r>
          </w:p>
        </w:tc>
      </w:tr>
    </w:tbl>
    <w:p w:rsidR="00E61E44" w:rsidRDefault="00E61E44" w:rsidP="00E61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E44" w:rsidRPr="0083063C" w:rsidRDefault="00E61E44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Toc383671769"/>
      <w:bookmarkStart w:id="8" w:name="_Toc306743748"/>
      <w:r w:rsidRPr="0083063C">
        <w:rPr>
          <w:rFonts w:ascii="Times New Roman" w:hAnsi="Times New Roman" w:cs="Times New Roman"/>
          <w:i/>
          <w:sz w:val="28"/>
          <w:szCs w:val="28"/>
        </w:rPr>
        <w:t>1.1.3 Практический опыт, умения, знания</w:t>
      </w:r>
      <w:bookmarkEnd w:id="7"/>
      <w:r w:rsidRPr="0083063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"/>
    </w:p>
    <w:p w:rsidR="0083063C" w:rsidRPr="0083063C" w:rsidRDefault="0083063C" w:rsidP="008306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рофессионального модуля обучающийся должен освоить следующие дидактические единицы: 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иметь практический опыт;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уметь;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знать.</w:t>
      </w: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Таблица 3. Показатели оценки </w:t>
      </w:r>
      <w:proofErr w:type="spellStart"/>
      <w:r w:rsidRPr="008306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63C">
        <w:rPr>
          <w:rFonts w:ascii="Times New Roman" w:hAnsi="Times New Roman" w:cs="Times New Roman"/>
          <w:sz w:val="28"/>
          <w:szCs w:val="28"/>
        </w:rPr>
        <w:t xml:space="preserve"> 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83063C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83063C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>. Изготовление макро- и микрошлифов для металлографического анализ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C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Соответствие требованиям</w:t>
            </w:r>
          </w:p>
        </w:tc>
      </w:tr>
      <w:tr w:rsidR="0083063C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>. Проведение металлографических исследований макро- и микрошлифов в соответствии с нормативной документ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C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Соответствие исследования целям</w:t>
            </w:r>
          </w:p>
        </w:tc>
      </w:tr>
      <w:tr w:rsidR="0083063C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3. Определения основных структурных составляющих металлов и проведения металлографической оценки и контроля макро- и микроструктуры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C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Точность определения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 xml:space="preserve">. Проведение механических испытаний образцов в соответствии с </w:t>
            </w:r>
            <w:r w:rsidRPr="00767F04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й документ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нормативной документации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lastRenderedPageBreak/>
              <w:t>ПО5. Определение толщины металлизации печатных плат в соответствии с нормативной документ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Точность определения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 xml:space="preserve">. Проведение контроля магнитных свойств </w:t>
            </w:r>
            <w:proofErr w:type="spellStart"/>
            <w:r w:rsidRPr="00767F04">
              <w:rPr>
                <w:rFonts w:ascii="Times New Roman" w:hAnsi="Times New Roman"/>
                <w:sz w:val="28"/>
                <w:szCs w:val="28"/>
              </w:rPr>
              <w:t>магнитомягких</w:t>
            </w:r>
            <w:proofErr w:type="spellEnd"/>
            <w:r w:rsidRPr="00767F04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>. Проведение рентгеновского контроля отливок, сварных соединений, стальных деталей в соответствии с нормативной документ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 xml:space="preserve">Результативность контроля 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8. Проведение люминесцентного контроля деталей в соответствии с нормативной документ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Результативность контроля</w:t>
            </w:r>
          </w:p>
        </w:tc>
      </w:tr>
      <w:tr w:rsidR="00E61E44" w:rsidRPr="0083063C" w:rsidTr="0083063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44" w:rsidRPr="00767F04" w:rsidRDefault="00E61E44" w:rsidP="00767F0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Pr="00767F04">
              <w:rPr>
                <w:rFonts w:ascii="Times New Roman" w:hAnsi="Times New Roman"/>
                <w:sz w:val="28"/>
                <w:szCs w:val="28"/>
              </w:rPr>
              <w:t>. Выполнение корректирующих и предупреждающих мероприятий по устранению выявленных несоответствий в изделиях после термической обработ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4" w:rsidRPr="00767F04" w:rsidRDefault="00767F04" w:rsidP="00767F0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Результативность  коррекции</w:t>
            </w:r>
          </w:p>
        </w:tc>
      </w:tr>
    </w:tbl>
    <w:p w:rsidR="0083063C" w:rsidRPr="0083063C" w:rsidRDefault="0083063C" w:rsidP="0083063C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Таблица 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 оценки результата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пользоваться металлографическим оборудованием и нормативной документацией;</w:t>
            </w:r>
          </w:p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ть показания приборов термического оборуд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Соответствие эксплуатации металлографического  оборудования предъявляемым  требованиям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читать карты технологического процесса изготовления детал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равильность чтения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3.проверять термическое оборудование на соответствие паспортным данны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проверки 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.подбирать образцы для проведения испытаний деталей на твердость по Бринеллю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керсу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образцов предъявляемым  требованиям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5.проводить необходимые испытания деталей на твердость по Бринеллю,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Виккерсу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Соблюдение алгоритма проведения испытаний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проводить контроль качества продукции на соответствие установленным требованиям, контроль технологических процессов термической и химико-термической обработки детал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я 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готовить нормативные документы для сертификации продукции, оформлять нормативные акты и другие документы сертифик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Соответствие документов требованиям  по их оформлению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8.обрабатывать данные о качестве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олнота обработки данных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заносить информацию по управлению качеством продукции в локальную базу данных ЭВ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езультативность операции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0.применять автоматизированные средства измерения параметров технологического производства и осуществлять необходимые виды контроля и испытан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Соответствие эксплуатации автоматизированных сре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едъявляемым  требованиям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1.готовить статистические данные о качестве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олнота статистических  данных о качестве продукции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2.проводить анализ качества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анализа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3.пользоваться статистическими данными для регулирования качества термически обработанных издел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езультативность использования статистических данных</w:t>
            </w:r>
          </w:p>
        </w:tc>
      </w:tr>
      <w:tr w:rsidR="00A96027" w:rsidRPr="00C22DFC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4.готовить исходные документы по системе менеджмента качества;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одготовленных документов </w:t>
            </w:r>
          </w:p>
        </w:tc>
      </w:tr>
    </w:tbl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lastRenderedPageBreak/>
        <w:t>Таблица 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A96027" w:rsidRPr="00A275EB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1B28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1B28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 оценки результата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. структуру металла до термической и химико-термической обработки и после термической и химико-термической обработ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металла до термической и химико-термической обработки и после термической и химико-термической обработк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.классификацию контрольно-измерительных приборов, типы термических преобразователей, их назначение и основные характеристи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Четко характеризу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контрольно-измерительных приборов, типы термических преобразователей, их назначение и основные характеристик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3.правила технической эксплуатации оборуд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излаг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технической эксплуатации оборудования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устройство и принципы действия приборов для измерения твердости деталей по Бринеллю, </w:t>
            </w:r>
            <w:proofErr w:type="spell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ккерсу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и принципы действия приборов для измерения твердости деталей по Бринеллю, </w:t>
            </w:r>
            <w:proofErr w:type="spell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ккерсу</w:t>
            </w:r>
            <w:proofErr w:type="spellEnd"/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5.методику проведения испытаний на тверд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Четко излаг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у проведения испытаний на твердость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.виды технического контроля и испытаний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технического контроля и испытаний продукци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.виды нормативных документов, используемых при обязательной сертификации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Четко наз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нормативных документов, используемых при обязательной сертификации продукци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8.виды документации по управлению качеством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Четко наз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документации по управлению качеством продукци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proofErr w:type="gramEnd"/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.форму записей на носителях любого тип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форму записей на носителях любого типа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10.локальную базу данных ЭВМ как организационно-техническую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стему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локальную базу данных ЭВМ как организационно-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ую систему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11.</w:t>
            </w:r>
            <w:r w:rsidRPr="00A960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виды автоматизированных средств измерения параметров технологических процес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Четко характеризу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автоматизированных средств измерения параметров технологических процессов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12.виды контроля испытаний проду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характеризу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контроля испытаний продукции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13.виды документации по техническому регулированию качества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лно описыв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виды документации по техническому регулированию качества термической и химико-термической обработки металлов</w:t>
            </w:r>
          </w:p>
        </w:tc>
      </w:tr>
      <w:tr w:rsidR="00A96027" w:rsidRPr="00920237" w:rsidTr="001B281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З14.последовательность документированных процедур по системе менеджмента качеств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A96027" w:rsidRDefault="00A96027" w:rsidP="00A96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злагает </w:t>
            </w:r>
            <w:r w:rsidRPr="00A96027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ь документированных процедур по системе менеджмента качества</w:t>
            </w:r>
          </w:p>
        </w:tc>
      </w:tr>
    </w:tbl>
    <w:p w:rsidR="0083063C" w:rsidRPr="0083063C" w:rsidRDefault="0083063C" w:rsidP="0083063C">
      <w:pPr>
        <w:ind w:firstLine="720"/>
        <w:jc w:val="both"/>
        <w:rPr>
          <w:rFonts w:ascii="Times New Roman" w:hAnsi="Times New Roman" w:cs="Times New Roman"/>
          <w:i/>
        </w:rPr>
      </w:pPr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9" w:name="_Toc306743749"/>
      <w:bookmarkStart w:id="10" w:name="_Toc383671770"/>
      <w:r w:rsidRPr="0083063C">
        <w:rPr>
          <w:rFonts w:ascii="Times New Roman" w:hAnsi="Times New Roman" w:cs="Times New Roman"/>
          <w:i w:val="0"/>
        </w:rPr>
        <w:t>1.2 Формы промежуточной аттестации при освоении программы профессионального модул</w:t>
      </w:r>
      <w:bookmarkEnd w:id="9"/>
      <w:r w:rsidRPr="0083063C">
        <w:rPr>
          <w:rFonts w:ascii="Times New Roman" w:hAnsi="Times New Roman" w:cs="Times New Roman"/>
          <w:i w:val="0"/>
        </w:rPr>
        <w:t>я</w:t>
      </w:r>
      <w:bookmarkEnd w:id="10"/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итогам освоения программы профессионального модуля является экзамен (квалификационный). </w:t>
      </w:r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Итогом экзамена (квалификационного) является однозначное решение: вид профессиональной деятельности </w:t>
      </w:r>
      <w:proofErr w:type="gramStart"/>
      <w:r w:rsidRPr="0083063C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3063C">
        <w:rPr>
          <w:rFonts w:ascii="Times New Roman" w:hAnsi="Times New Roman" w:cs="Times New Roman"/>
          <w:sz w:val="28"/>
          <w:szCs w:val="28"/>
        </w:rPr>
        <w:t xml:space="preserve"> / не освоен. </w:t>
      </w:r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Для элементов, входящих в состав профессионального модуля (междисциплинарный</w:t>
      </w:r>
      <w:r w:rsidR="00A960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63C">
        <w:rPr>
          <w:rFonts w:ascii="Times New Roman" w:hAnsi="Times New Roman" w:cs="Times New Roman"/>
          <w:sz w:val="28"/>
          <w:szCs w:val="28"/>
        </w:rPr>
        <w:t xml:space="preserve"> курс, практика по профилю специальности) предусмотрена промежуточная аттестация в форме </w:t>
      </w:r>
      <w:r w:rsidR="00A96027">
        <w:rPr>
          <w:rFonts w:ascii="Times New Roman" w:hAnsi="Times New Roman" w:cs="Times New Roman"/>
          <w:sz w:val="28"/>
          <w:szCs w:val="28"/>
        </w:rPr>
        <w:t xml:space="preserve">экзамена и дифференцированного зачета. </w:t>
      </w: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lastRenderedPageBreak/>
        <w:t>Таблица 6. Формы промежуточной аттестац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800"/>
      </w:tblGrid>
      <w:tr w:rsidR="0083063C" w:rsidRPr="0083063C" w:rsidTr="0083063C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3063C" w:rsidRPr="0083063C" w:rsidTr="008306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63C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C1098F">
              <w:rPr>
                <w:rFonts w:ascii="Times New Roman" w:hAnsi="Times New Roman"/>
                <w:sz w:val="24"/>
                <w:szCs w:val="24"/>
              </w:rPr>
              <w:t>2</w:t>
            </w:r>
            <w:r w:rsidRPr="0083063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3063C" w:rsidRPr="0083063C" w:rsidTr="008306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63C">
              <w:rPr>
                <w:rFonts w:ascii="Times New Roman" w:hAnsi="Times New Roman"/>
                <w:sz w:val="24"/>
                <w:szCs w:val="24"/>
              </w:rPr>
              <w:t>ПП 0</w:t>
            </w:r>
            <w:r w:rsidR="00C1098F">
              <w:rPr>
                <w:rFonts w:ascii="Times New Roman" w:hAnsi="Times New Roman"/>
                <w:sz w:val="24"/>
                <w:szCs w:val="24"/>
              </w:rPr>
              <w:t>2</w:t>
            </w:r>
            <w:r w:rsidRPr="0083063C">
              <w:rPr>
                <w:rFonts w:ascii="Times New Roman" w:hAnsi="Times New Roman"/>
                <w:sz w:val="24"/>
                <w:szCs w:val="24"/>
              </w:rPr>
              <w:t>. Практика по профилю специальнос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3063C" w:rsidRPr="0083063C" w:rsidTr="0083063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ПМ 0</w:t>
            </w:r>
            <w:r w:rsidR="00C10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6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306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 (квалификационный)</w:t>
            </w:r>
          </w:p>
        </w:tc>
      </w:tr>
    </w:tbl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" w:name="_Toc306743750"/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Комплект контрольно-оценочных средств по профессиональному</w:t>
      </w:r>
      <w:r w:rsidR="00F34AD0">
        <w:rPr>
          <w:rFonts w:ascii="Times New Roman" w:hAnsi="Times New Roman" w:cs="Times New Roman"/>
          <w:sz w:val="28"/>
          <w:szCs w:val="28"/>
        </w:rPr>
        <w:t xml:space="preserve"> модулю  </w:t>
      </w:r>
      <w:proofErr w:type="gramStart"/>
      <w:r w:rsidR="00F34AD0" w:rsidRPr="0083063C">
        <w:rPr>
          <w:rFonts w:ascii="Times New Roman" w:hAnsi="Times New Roman" w:cs="Times New Roman"/>
          <w:sz w:val="28"/>
        </w:rPr>
        <w:t>Контроль за</w:t>
      </w:r>
      <w:proofErr w:type="gramEnd"/>
      <w:r w:rsidR="00F34AD0" w:rsidRPr="0083063C">
        <w:rPr>
          <w:rFonts w:ascii="Times New Roman" w:hAnsi="Times New Roman" w:cs="Times New Roman"/>
          <w:sz w:val="28"/>
        </w:rPr>
        <w:t xml:space="preserve"> соблюдением технологической дисциплины, эксплуатацией оборудования и качества металлов</w:t>
      </w:r>
      <w:r w:rsidR="00F34AD0">
        <w:rPr>
          <w:rFonts w:ascii="Times New Roman" w:hAnsi="Times New Roman" w:cs="Times New Roman"/>
          <w:sz w:val="28"/>
        </w:rPr>
        <w:t xml:space="preserve"> </w:t>
      </w:r>
      <w:r w:rsidRPr="008306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контрольно-измерительные материалы для проведения промежуточной аттестации по междисциплинарному</w:t>
      </w:r>
      <w:r w:rsidR="00F34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63C">
        <w:rPr>
          <w:rFonts w:ascii="Times New Roman" w:hAnsi="Times New Roman" w:cs="Times New Roman"/>
          <w:sz w:val="28"/>
          <w:szCs w:val="28"/>
        </w:rPr>
        <w:t>курсу;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контрольно-оценочные материалы для проведения экзамена (квалификационного).</w:t>
      </w:r>
    </w:p>
    <w:p w:rsidR="0083063C" w:rsidRPr="0083063C" w:rsidRDefault="0083063C" w:rsidP="008306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Средствами оценки результатов практики является формализованное наблюдение и анализ представленных материалов в соответствии с п. 7.7 Положения о практике </w:t>
      </w:r>
      <w:r w:rsidRPr="0083063C">
        <w:rPr>
          <w:rFonts w:ascii="Times New Roman" w:hAnsi="Times New Roman" w:cs="Times New Roman"/>
          <w:iCs/>
          <w:sz w:val="28"/>
          <w:szCs w:val="28"/>
        </w:rPr>
        <w:t>студентов</w:t>
      </w:r>
      <w:r w:rsidRPr="0083063C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 в ОГБ</w:t>
      </w:r>
      <w:r w:rsidR="00F34AD0">
        <w:rPr>
          <w:rFonts w:ascii="Times New Roman" w:hAnsi="Times New Roman" w:cs="Times New Roman"/>
          <w:sz w:val="28"/>
          <w:szCs w:val="28"/>
        </w:rPr>
        <w:t>П</w:t>
      </w:r>
      <w:r w:rsidRPr="0083063C">
        <w:rPr>
          <w:rFonts w:ascii="Times New Roman" w:hAnsi="Times New Roman" w:cs="Times New Roman"/>
          <w:sz w:val="28"/>
          <w:szCs w:val="28"/>
        </w:rPr>
        <w:t xml:space="preserve">ОУ </w:t>
      </w:r>
      <w:r w:rsidR="00F34AD0">
        <w:rPr>
          <w:rFonts w:ascii="Times New Roman" w:hAnsi="Times New Roman" w:cs="Times New Roman"/>
          <w:sz w:val="28"/>
          <w:szCs w:val="28"/>
        </w:rPr>
        <w:t xml:space="preserve"> </w:t>
      </w:r>
      <w:r w:rsidRPr="0083063C">
        <w:rPr>
          <w:rFonts w:ascii="Times New Roman" w:hAnsi="Times New Roman" w:cs="Times New Roman"/>
          <w:sz w:val="28"/>
          <w:szCs w:val="28"/>
        </w:rPr>
        <w:t>«Смоленск</w:t>
      </w:r>
      <w:r w:rsidR="00F34AD0">
        <w:rPr>
          <w:rFonts w:ascii="Times New Roman" w:hAnsi="Times New Roman" w:cs="Times New Roman"/>
          <w:sz w:val="28"/>
          <w:szCs w:val="28"/>
        </w:rPr>
        <w:t xml:space="preserve">ая академия профессионального образования» </w:t>
      </w:r>
    </w:p>
    <w:p w:rsidR="0083063C" w:rsidRPr="0083063C" w:rsidRDefault="0083063C" w:rsidP="008306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83063C">
        <w:rPr>
          <w:sz w:val="28"/>
          <w:szCs w:val="28"/>
        </w:rPr>
        <w:br w:type="page"/>
      </w:r>
      <w:bookmarkStart w:id="12" w:name="_Toc383671771"/>
      <w:r w:rsidRPr="0083063C">
        <w:rPr>
          <w:b/>
          <w:sz w:val="28"/>
          <w:szCs w:val="28"/>
        </w:rPr>
        <w:lastRenderedPageBreak/>
        <w:t xml:space="preserve">2. Паспорт контрольно-измерительных материалов </w:t>
      </w:r>
      <w:bookmarkEnd w:id="11"/>
      <w:r w:rsidRPr="0083063C">
        <w:rPr>
          <w:b/>
          <w:sz w:val="28"/>
          <w:szCs w:val="28"/>
        </w:rPr>
        <w:t>для проведения промежуточной атте</w:t>
      </w:r>
      <w:r w:rsidR="00F34AD0">
        <w:rPr>
          <w:b/>
          <w:sz w:val="28"/>
          <w:szCs w:val="28"/>
        </w:rPr>
        <w:t xml:space="preserve">стации по междисциплинарному </w:t>
      </w:r>
      <w:r w:rsidRPr="0083063C">
        <w:rPr>
          <w:b/>
          <w:sz w:val="28"/>
          <w:szCs w:val="28"/>
        </w:rPr>
        <w:t xml:space="preserve"> курсу</w:t>
      </w:r>
      <w:bookmarkEnd w:id="12"/>
    </w:p>
    <w:p w:rsidR="0083063C" w:rsidRPr="0083063C" w:rsidRDefault="0083063C" w:rsidP="0083063C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Toc306743751"/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4" w:name="_Toc383671772"/>
      <w:r w:rsidRPr="0083063C">
        <w:rPr>
          <w:rFonts w:ascii="Times New Roman" w:hAnsi="Times New Roman" w:cs="Times New Roman"/>
          <w:i w:val="0"/>
        </w:rPr>
        <w:t xml:space="preserve">2.1 </w:t>
      </w:r>
      <w:bookmarkEnd w:id="13"/>
      <w:r w:rsidRPr="0083063C">
        <w:rPr>
          <w:rFonts w:ascii="Times New Roman" w:hAnsi="Times New Roman" w:cs="Times New Roman"/>
          <w:i w:val="0"/>
        </w:rPr>
        <w:t>Область применения</w:t>
      </w:r>
      <w:bookmarkEnd w:id="14"/>
      <w:r w:rsidRPr="0083063C">
        <w:rPr>
          <w:rFonts w:ascii="Times New Roman" w:hAnsi="Times New Roman" w:cs="Times New Roman"/>
          <w:i w:val="0"/>
        </w:rPr>
        <w:t xml:space="preserve"> </w:t>
      </w:r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06743752"/>
      <w:r w:rsidRPr="0083063C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 для проведения промежуточной аттестации по МДК </w:t>
      </w:r>
      <w:r w:rsidR="00F34AD0">
        <w:rPr>
          <w:rFonts w:ascii="Times New Roman" w:hAnsi="Times New Roman" w:cs="Times New Roman"/>
          <w:sz w:val="28"/>
          <w:szCs w:val="28"/>
        </w:rPr>
        <w:t xml:space="preserve">Контроль качества термической и химико-термической обработки </w:t>
      </w:r>
      <w:r w:rsidRPr="0083063C">
        <w:rPr>
          <w:rFonts w:ascii="Times New Roman" w:hAnsi="Times New Roman" w:cs="Times New Roman"/>
          <w:sz w:val="28"/>
          <w:szCs w:val="28"/>
        </w:rPr>
        <w:t>предназначены для проверки результатов освоения умений и усвоения знаний в соответствии с программой профессионального модуля</w:t>
      </w:r>
      <w:r w:rsidR="00F3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AD0" w:rsidRPr="0083063C">
        <w:rPr>
          <w:rFonts w:ascii="Times New Roman" w:hAnsi="Times New Roman" w:cs="Times New Roman"/>
          <w:sz w:val="28"/>
        </w:rPr>
        <w:t>Контроль за</w:t>
      </w:r>
      <w:proofErr w:type="gramEnd"/>
      <w:r w:rsidR="00F34AD0" w:rsidRPr="0083063C">
        <w:rPr>
          <w:rFonts w:ascii="Times New Roman" w:hAnsi="Times New Roman" w:cs="Times New Roman"/>
          <w:sz w:val="28"/>
        </w:rPr>
        <w:t xml:space="preserve"> соблюдением технологической дисциплины, эксплуатацией оборудования и качества металлов</w:t>
      </w:r>
      <w:r w:rsidR="00F34AD0">
        <w:rPr>
          <w:rFonts w:ascii="Times New Roman" w:hAnsi="Times New Roman" w:cs="Times New Roman"/>
          <w:sz w:val="28"/>
        </w:rPr>
        <w:t xml:space="preserve">.  </w:t>
      </w:r>
      <w:r w:rsidR="00F34AD0" w:rsidRPr="0083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6" w:name="_Toc383671773"/>
      <w:r w:rsidRPr="0083063C">
        <w:rPr>
          <w:rFonts w:ascii="Times New Roman" w:hAnsi="Times New Roman" w:cs="Times New Roman"/>
          <w:i w:val="0"/>
        </w:rPr>
        <w:t>2.2. Комплект контрольно-измерительных материалов для проведения промежуточной атте</w:t>
      </w:r>
      <w:r w:rsidR="00B268A8">
        <w:rPr>
          <w:rFonts w:ascii="Times New Roman" w:hAnsi="Times New Roman" w:cs="Times New Roman"/>
          <w:i w:val="0"/>
        </w:rPr>
        <w:t>стации по междисциплинарному</w:t>
      </w:r>
      <w:r w:rsidRPr="0083063C">
        <w:rPr>
          <w:rFonts w:ascii="Times New Roman" w:hAnsi="Times New Roman" w:cs="Times New Roman"/>
          <w:i w:val="0"/>
        </w:rPr>
        <w:t xml:space="preserve"> курсу</w:t>
      </w:r>
      <w:bookmarkEnd w:id="16"/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Toc383671774"/>
      <w:r w:rsidRPr="0083063C">
        <w:rPr>
          <w:rFonts w:ascii="Times New Roman" w:hAnsi="Times New Roman" w:cs="Times New Roman"/>
          <w:i/>
          <w:sz w:val="28"/>
          <w:szCs w:val="28"/>
        </w:rPr>
        <w:t>2.2.1 Условия выполнения задания</w:t>
      </w:r>
      <w:bookmarkEnd w:id="17"/>
    </w:p>
    <w:p w:rsidR="00B268A8" w:rsidRPr="001A7BEF" w:rsidRDefault="0083063C" w:rsidP="00B26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8A8" w:rsidRPr="001A7BEF">
        <w:rPr>
          <w:rFonts w:ascii="Times New Roman" w:hAnsi="Times New Roman" w:cs="Times New Roman"/>
          <w:sz w:val="28"/>
          <w:szCs w:val="28"/>
        </w:rPr>
        <w:t xml:space="preserve">Место проведения – учебная  аудитория. </w:t>
      </w:r>
    </w:p>
    <w:p w:rsidR="00B268A8" w:rsidRDefault="00B268A8" w:rsidP="00B26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F">
        <w:rPr>
          <w:rFonts w:ascii="Times New Roman" w:hAnsi="Times New Roman" w:cs="Times New Roman"/>
          <w:sz w:val="28"/>
          <w:szCs w:val="28"/>
        </w:rPr>
        <w:t xml:space="preserve">Используемое оборудование – справочники, </w:t>
      </w:r>
      <w:r>
        <w:rPr>
          <w:rFonts w:ascii="Times New Roman" w:hAnsi="Times New Roman" w:cs="Times New Roman"/>
          <w:sz w:val="28"/>
          <w:szCs w:val="28"/>
        </w:rPr>
        <w:t>нормативная документация, чертежи деталей, карты технологических процессов</w:t>
      </w:r>
    </w:p>
    <w:p w:rsidR="00B268A8" w:rsidRPr="001A7BEF" w:rsidRDefault="00B268A8" w:rsidP="00B26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F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я – 90 минут. </w:t>
      </w:r>
    </w:p>
    <w:p w:rsidR="00B268A8" w:rsidRPr="001A7BEF" w:rsidRDefault="00B268A8" w:rsidP="00B268A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7BEF">
        <w:rPr>
          <w:rFonts w:ascii="Times New Roman" w:hAnsi="Times New Roman" w:cs="Times New Roman"/>
          <w:b w:val="0"/>
          <w:sz w:val="28"/>
          <w:szCs w:val="28"/>
        </w:rPr>
        <w:t>Соблюдение техники безопасности</w:t>
      </w:r>
    </w:p>
    <w:p w:rsidR="00B268A8" w:rsidRPr="002E119A" w:rsidRDefault="00B268A8" w:rsidP="00B268A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_Toc383671775"/>
      <w:r w:rsidRPr="0083063C">
        <w:rPr>
          <w:rFonts w:ascii="Times New Roman" w:hAnsi="Times New Roman" w:cs="Times New Roman"/>
          <w:i/>
          <w:sz w:val="28"/>
          <w:szCs w:val="28"/>
        </w:rPr>
        <w:t>2.2.2 Образцы заданий</w:t>
      </w:r>
      <w:bookmarkEnd w:id="18"/>
    </w:p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3C">
        <w:rPr>
          <w:rFonts w:ascii="Times New Roman" w:hAnsi="Times New Roman" w:cs="Times New Roman"/>
          <w:i/>
          <w:sz w:val="28"/>
          <w:szCs w:val="28"/>
        </w:rPr>
        <w:t>Приводятся основные типы заданий для проведения промежуточной аттестации по МДК в следующей таблице.</w:t>
      </w:r>
    </w:p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Таблица 7. Типовые задания для проведения промежуточной аттестации по МД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1277"/>
        <w:gridCol w:w="1382"/>
      </w:tblGrid>
      <w:tr w:rsidR="0083063C" w:rsidRPr="0083063C" w:rsidTr="0083063C">
        <w:tc>
          <w:tcPr>
            <w:tcW w:w="3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Типовое задание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Коды проверяемых результатов</w:t>
            </w:r>
          </w:p>
        </w:tc>
      </w:tr>
      <w:tr w:rsidR="0083063C" w:rsidRPr="0083063C" w:rsidTr="008306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3063C">
              <w:rPr>
                <w:rFonts w:ascii="Times New Roman" w:hAnsi="Times New Roman" w:cs="Times New Roman"/>
                <w:b/>
              </w:rPr>
              <w:t>Зн</w:t>
            </w:r>
            <w:proofErr w:type="spellEnd"/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B268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</w:t>
            </w: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таллографического  оборудования  и нормативной документации</w:t>
            </w: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отслеживать показания приборов термического оборуд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читать карты технологического процесса изготовления дета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роверять термическое оборудование на соответствие паспортным данны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образцы для проведения испытаний деталей на твердость по Бринеллю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Виккерсу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еобходимые испытания деталей на твердость по Бринеллю,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Роквеллу</w:t>
            </w:r>
            <w:proofErr w:type="spellEnd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Виккерсу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роводить контроль качества продукции на соответствие установленным требованиям, контроль технологических процессов термической и химико-термической обработки дета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готовить нормативные документы для сертификации продукции, оформлять нормативные акты и другие документы сертифик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,13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обрабатывать данные о качестве продук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9</w:t>
            </w:r>
            <w:r w:rsidR="00E4026B">
              <w:rPr>
                <w:rFonts w:ascii="Times New Roman" w:eastAsia="Calibri" w:hAnsi="Times New Roman" w:cs="Times New Roman"/>
                <w:sz w:val="24"/>
                <w:szCs w:val="24"/>
              </w:rPr>
              <w:t>,1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заносить информацию по управлению качеством продукции в локальную базу данных ЭВ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9, 10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рименять автоматизированные средства измерения параметров технологического производства и осуществлять необходимые виды контроля и испыта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,11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готовить статистические данные о качестве продук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E4026B">
              <w:rPr>
                <w:rFonts w:ascii="Times New Roman" w:eastAsia="Calibri" w:hAnsi="Times New Roman" w:cs="Times New Roman"/>
                <w:sz w:val="24"/>
                <w:szCs w:val="24"/>
              </w:rPr>
              <w:t>, 1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роводить анализ качества продук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="00E4026B">
              <w:rPr>
                <w:rFonts w:ascii="Times New Roman" w:eastAsia="Calibri" w:hAnsi="Times New Roman" w:cs="Times New Roman"/>
                <w:sz w:val="24"/>
                <w:szCs w:val="24"/>
              </w:rPr>
              <w:t>,1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пользоваться статистическими данными для регулирования качества термически обработанных издел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F13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E4026B">
              <w:rPr>
                <w:rFonts w:ascii="Times New Roman" w:eastAsia="Calibri" w:hAnsi="Times New Roman" w:cs="Times New Roman"/>
                <w:sz w:val="24"/>
                <w:szCs w:val="24"/>
              </w:rPr>
              <w:t>,14</w:t>
            </w:r>
          </w:p>
        </w:tc>
      </w:tr>
      <w:tr w:rsidR="00B268A8" w:rsidRPr="0083063C" w:rsidTr="0083063C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A96027" w:rsidRDefault="00B268A8" w:rsidP="001B2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ть исходные документы по системе менеджмента качества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B26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27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8" w:rsidRPr="0083063C" w:rsidRDefault="00E40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4</w:t>
            </w:r>
          </w:p>
        </w:tc>
      </w:tr>
    </w:tbl>
    <w:p w:rsidR="0083063C" w:rsidRPr="0083063C" w:rsidRDefault="0083063C" w:rsidP="0083063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3063C" w:rsidRPr="0083063C" w:rsidRDefault="0083063C" w:rsidP="0083063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_Toc383671776"/>
      <w:r w:rsidRPr="0083063C">
        <w:rPr>
          <w:rFonts w:ascii="Times New Roman" w:hAnsi="Times New Roman" w:cs="Times New Roman"/>
          <w:i/>
          <w:sz w:val="28"/>
          <w:szCs w:val="28"/>
        </w:rPr>
        <w:t>2.2.3 Критерии оценки</w:t>
      </w:r>
      <w:bookmarkEnd w:id="19"/>
    </w:p>
    <w:p w:rsidR="00526D20" w:rsidRPr="008366B1" w:rsidRDefault="00526D20" w:rsidP="00526D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5» ставится в случае, если полно раскрыто содержание учебного материала, правильно использована профессиональная лексика;  правильно выполнено практическо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Pr="008366B1">
        <w:rPr>
          <w:rFonts w:ascii="Times New Roman" w:eastAsia="Times New Roman" w:hAnsi="Times New Roman" w:cs="Times New Roman"/>
          <w:sz w:val="28"/>
          <w:szCs w:val="28"/>
        </w:rPr>
        <w:t>верно использована нормативно-техническая документация; ответ самостоятельный.</w:t>
      </w:r>
    </w:p>
    <w:p w:rsidR="00526D20" w:rsidRPr="008366B1" w:rsidRDefault="00526D20" w:rsidP="00526D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значительными недочетами; ответ самостоятельный.</w:t>
      </w:r>
    </w:p>
    <w:p w:rsidR="00526D20" w:rsidRPr="008366B1" w:rsidRDefault="00526D20" w:rsidP="00526D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 xml:space="preserve">Оценка «3» ставится, если продемонстрировано усвоение основного содержания учебного материала, но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 изложен</w:t>
      </w:r>
      <w:r w:rsidRPr="008366B1">
        <w:rPr>
          <w:rFonts w:ascii="Times New Roman" w:eastAsia="Times New Roman" w:hAnsi="Times New Roman" w:cs="Times New Roman"/>
          <w:sz w:val="28"/>
          <w:szCs w:val="28"/>
        </w:rPr>
        <w:t xml:space="preserve"> фрагментарно, практическое задание выполнено не полностью.</w:t>
      </w:r>
    </w:p>
    <w:p w:rsidR="00526D20" w:rsidRPr="008366B1" w:rsidRDefault="00526D20" w:rsidP="00526D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83063C" w:rsidRPr="0083063C" w:rsidRDefault="0083063C" w:rsidP="0083063C">
      <w:pPr>
        <w:rPr>
          <w:rFonts w:ascii="Times New Roman" w:hAnsi="Times New Roman" w:cs="Times New Roman"/>
          <w:sz w:val="24"/>
          <w:szCs w:val="24"/>
        </w:rPr>
      </w:pPr>
    </w:p>
    <w:p w:rsidR="0083063C" w:rsidRPr="0083063C" w:rsidRDefault="0083063C" w:rsidP="0083063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83063C">
        <w:br w:type="page"/>
      </w:r>
      <w:bookmarkStart w:id="20" w:name="_Toc383671777"/>
      <w:r w:rsidRPr="0083063C">
        <w:rPr>
          <w:b/>
          <w:sz w:val="28"/>
          <w:szCs w:val="28"/>
        </w:rPr>
        <w:lastRenderedPageBreak/>
        <w:t>3. Паспорт материалов для оценки результатов практики</w:t>
      </w:r>
      <w:bookmarkEnd w:id="20"/>
    </w:p>
    <w:p w:rsidR="0083063C" w:rsidRPr="0083063C" w:rsidRDefault="0083063C" w:rsidP="0083063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1" w:name="_Toc383671778"/>
      <w:r w:rsidRPr="0083063C">
        <w:rPr>
          <w:rFonts w:ascii="Times New Roman" w:hAnsi="Times New Roman" w:cs="Times New Roman"/>
          <w:i w:val="0"/>
        </w:rPr>
        <w:t>3.1 Область применения</w:t>
      </w:r>
      <w:bookmarkEnd w:id="21"/>
      <w:r w:rsidRPr="0083063C">
        <w:rPr>
          <w:rFonts w:ascii="Times New Roman" w:hAnsi="Times New Roman" w:cs="Times New Roman"/>
          <w:i w:val="0"/>
        </w:rPr>
        <w:t xml:space="preserve"> </w:t>
      </w:r>
    </w:p>
    <w:p w:rsidR="0083063C" w:rsidRPr="0083063C" w:rsidRDefault="0083063C" w:rsidP="00830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Материалы  достижений обучающихся в период прохождения практики предназначены для проверки результатов </w:t>
      </w:r>
      <w:proofErr w:type="spellStart"/>
      <w:r w:rsidRPr="008306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63C">
        <w:rPr>
          <w:rFonts w:ascii="Times New Roman" w:hAnsi="Times New Roman" w:cs="Times New Roman"/>
          <w:sz w:val="28"/>
          <w:szCs w:val="28"/>
        </w:rPr>
        <w:t>: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практического опыта;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  <w:r w:rsidR="00B7628C">
        <w:rPr>
          <w:rFonts w:ascii="Times New Roman" w:hAnsi="Times New Roman" w:cs="Times New Roman"/>
          <w:sz w:val="28"/>
          <w:szCs w:val="28"/>
        </w:rPr>
        <w:t xml:space="preserve"> ПК 2.1. – 2.10</w:t>
      </w:r>
      <w:r w:rsidRPr="0083063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3063C" w:rsidRPr="0083063C" w:rsidRDefault="0083063C" w:rsidP="0083063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 xml:space="preserve">общих компетенций </w:t>
      </w:r>
      <w:r w:rsidR="00B7628C">
        <w:rPr>
          <w:rFonts w:ascii="Times New Roman" w:hAnsi="Times New Roman" w:cs="Times New Roman"/>
          <w:sz w:val="28"/>
          <w:szCs w:val="28"/>
        </w:rPr>
        <w:t>ОК 1 – ОК 10.</w:t>
      </w:r>
      <w:r w:rsidRPr="0083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8C" w:rsidRDefault="00B7628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2" w:name="_Toc383671779"/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83063C">
        <w:rPr>
          <w:rFonts w:ascii="Times New Roman" w:hAnsi="Times New Roman" w:cs="Times New Roman"/>
          <w:i w:val="0"/>
        </w:rPr>
        <w:t>3.2 Виды работ для оценки результатов практики</w:t>
      </w:r>
      <w:bookmarkEnd w:id="22"/>
    </w:p>
    <w:bookmarkEnd w:id="15"/>
    <w:p w:rsidR="0083063C" w:rsidRPr="0083063C" w:rsidRDefault="0083063C" w:rsidP="0083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3C">
        <w:rPr>
          <w:rFonts w:ascii="Times New Roman" w:hAnsi="Times New Roman" w:cs="Times New Roman"/>
          <w:sz w:val="28"/>
          <w:szCs w:val="28"/>
        </w:rPr>
        <w:t>Таблица 9. Виды работ, выполняемых в период прохождения практик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8"/>
        <w:gridCol w:w="992"/>
        <w:gridCol w:w="992"/>
        <w:gridCol w:w="959"/>
      </w:tblGrid>
      <w:tr w:rsidR="0083063C" w:rsidRPr="0083063C" w:rsidTr="0083063C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Коды проверяемых результатов</w:t>
            </w:r>
          </w:p>
        </w:tc>
      </w:tr>
      <w:tr w:rsidR="0083063C" w:rsidRPr="0083063C" w:rsidTr="008306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3C" w:rsidRPr="0083063C" w:rsidRDefault="008306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3C" w:rsidRPr="0083063C" w:rsidRDefault="008306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3C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Изготовление макро- и микрошлифов для металлографического анали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роведение металлографических исследований макро- и микрошлифов в соответствии с нормативной документ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, 2.8, 2.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Определения основных структурных составляющих металлов и проведения металлографической оценки и контроля макро- и микроструктуры металл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, 2.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3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роведение механических испытаний образцов в соответствии с нормативной документ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, 2.9, 2.3,2.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Определение толщины металлизации печатных плат в соответствии с нормативной документ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,2.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5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 xml:space="preserve">Проведение контроля магнитных свойств </w:t>
            </w:r>
            <w:proofErr w:type="spellStart"/>
            <w:r w:rsidRPr="00767F04">
              <w:rPr>
                <w:rFonts w:ascii="Times New Roman" w:hAnsi="Times New Roman"/>
                <w:sz w:val="28"/>
                <w:szCs w:val="28"/>
              </w:rPr>
              <w:t>магнитомягких</w:t>
            </w:r>
            <w:proofErr w:type="spellEnd"/>
            <w:r w:rsidRPr="00767F04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2.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Проведение рентгеновского контроля отливок, сварных соединений, стальных деталей в соответствии с нормативной документ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7A31B2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B76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люминесцентного контроля деталей в соответствии с нормативной документ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, 2.5</w:t>
            </w:r>
            <w:r w:rsidR="00383373">
              <w:rPr>
                <w:rFonts w:ascii="Times New Roman" w:eastAsia="Calibri" w:hAnsi="Times New Roman" w:cs="Times New Roman"/>
                <w:sz w:val="24"/>
                <w:szCs w:val="24"/>
              </w:rPr>
              <w:t>.2.8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8.</w:t>
            </w:r>
          </w:p>
        </w:tc>
      </w:tr>
      <w:tr w:rsidR="00B7628C" w:rsidRPr="0083063C" w:rsidTr="0083063C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767F04" w:rsidRDefault="00B7628C" w:rsidP="001B281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F04">
              <w:rPr>
                <w:rFonts w:ascii="Times New Roman" w:hAnsi="Times New Roman"/>
                <w:sz w:val="28"/>
                <w:szCs w:val="28"/>
              </w:rPr>
              <w:t>Выполнение корректирующих и предупреждающих мероприятий по устранению выявленных несоответствий в изделиях после термической обработ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- 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83063C" w:rsidRDefault="007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767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063C" w:rsidRPr="0083063C" w:rsidRDefault="0083063C" w:rsidP="008306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063C" w:rsidRPr="0083063C" w:rsidRDefault="0083063C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3" w:name="_Toc383671780"/>
      <w:r w:rsidRPr="0083063C">
        <w:rPr>
          <w:rFonts w:ascii="Times New Roman" w:hAnsi="Times New Roman" w:cs="Times New Roman"/>
          <w:i w:val="0"/>
        </w:rPr>
        <w:t>3.3 Критерии оценки</w:t>
      </w:r>
      <w:bookmarkEnd w:id="23"/>
      <w:r w:rsidRPr="0083063C">
        <w:rPr>
          <w:rFonts w:ascii="Times New Roman" w:hAnsi="Times New Roman" w:cs="Times New Roman"/>
          <w:i w:val="0"/>
        </w:rPr>
        <w:t xml:space="preserve"> </w:t>
      </w:r>
    </w:p>
    <w:p w:rsidR="00B92BBE" w:rsidRPr="00924BAF" w:rsidRDefault="00B92BBE" w:rsidP="00B92BBE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: все виды работ  выполнены  в полном соответствии с требованиями, которые предъявляются к ним и с соблюдением  нормативной документации.  </w:t>
      </w:r>
    </w:p>
    <w:p w:rsidR="00B92BBE" w:rsidRPr="00924BAF" w:rsidRDefault="00B92BBE" w:rsidP="00B92BBE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4» ставится, если: все виды работ  выполнены  в соответствии с требованиями нормативной документации, но присутствуют  несущественные  недочеты, не влияющие на качество выполненного вида работ.</w:t>
      </w:r>
    </w:p>
    <w:p w:rsidR="00B92BBE" w:rsidRPr="00924BAF" w:rsidRDefault="00B92BBE" w:rsidP="00B92BBE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3» ставится, если: виды работ  выполнены с нарушениями требований  нормативной  документации;</w:t>
      </w:r>
    </w:p>
    <w:p w:rsidR="00B92BBE" w:rsidRPr="006B16C5" w:rsidRDefault="00B92BBE" w:rsidP="00B92BBE">
      <w:pPr>
        <w:jc w:val="both"/>
        <w:rPr>
          <w:b/>
          <w:bCs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2» ставится, если: выполнены не все виды работ и часть работ выполнена не в соответствии с требованиями  нормативной документации</w:t>
      </w:r>
      <w:r>
        <w:rPr>
          <w:sz w:val="28"/>
          <w:szCs w:val="28"/>
        </w:rPr>
        <w:t xml:space="preserve">. </w:t>
      </w:r>
      <w:r w:rsidRPr="006B16C5">
        <w:rPr>
          <w:sz w:val="28"/>
          <w:szCs w:val="28"/>
        </w:rPr>
        <w:t xml:space="preserve"> </w:t>
      </w:r>
    </w:p>
    <w:p w:rsidR="00B92BBE" w:rsidRDefault="00B92BBE" w:rsidP="00B92BBE">
      <w:pPr>
        <w:jc w:val="both"/>
        <w:rPr>
          <w:i/>
          <w:color w:val="00B050"/>
          <w:sz w:val="28"/>
          <w:szCs w:val="28"/>
        </w:rPr>
      </w:pPr>
    </w:p>
    <w:p w:rsidR="0083063C" w:rsidRPr="0083063C" w:rsidRDefault="0083063C" w:rsidP="00830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63C" w:rsidRPr="0083063C" w:rsidRDefault="0083063C" w:rsidP="0083063C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83063C">
        <w:br w:type="page"/>
      </w:r>
      <w:bookmarkStart w:id="24" w:name="_Toc306743759"/>
      <w:bookmarkStart w:id="25" w:name="_Toc383671781"/>
      <w:bookmarkStart w:id="26" w:name="_Toc306743760"/>
      <w:bookmarkEnd w:id="24"/>
      <w:r w:rsidRPr="0083063C">
        <w:rPr>
          <w:b/>
          <w:sz w:val="28"/>
          <w:szCs w:val="28"/>
        </w:rPr>
        <w:lastRenderedPageBreak/>
        <w:t>4. Паспорт контрольно-оценочных материалов экзамена (квалификационного)</w:t>
      </w:r>
      <w:bookmarkEnd w:id="25"/>
    </w:p>
    <w:bookmarkEnd w:id="26"/>
    <w:p w:rsidR="0083063C" w:rsidRPr="0083063C" w:rsidRDefault="0083063C" w:rsidP="0083063C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2BBE" w:rsidRPr="00924BAF" w:rsidRDefault="00B92BBE" w:rsidP="00B92BB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383671782"/>
      <w:r w:rsidRPr="00924BAF">
        <w:rPr>
          <w:rFonts w:ascii="Times New Roman" w:hAnsi="Times New Roman" w:cs="Times New Roman"/>
          <w:i w:val="0"/>
        </w:rPr>
        <w:t xml:space="preserve">4.1 Область применения </w:t>
      </w:r>
    </w:p>
    <w:p w:rsidR="00B92BBE" w:rsidRPr="00924BAF" w:rsidRDefault="00B92BBE" w:rsidP="00B92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 предназначены для проверки результатов </w:t>
      </w:r>
      <w:proofErr w:type="spellStart"/>
      <w:r w:rsidRPr="00924BA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>:</w:t>
      </w:r>
    </w:p>
    <w:p w:rsidR="00B92BBE" w:rsidRPr="00924BAF" w:rsidRDefault="00B92BBE" w:rsidP="00B92BB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профессиональных 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 ПК 2.1. – ПК 2.10</w:t>
      </w:r>
    </w:p>
    <w:p w:rsidR="00B92BBE" w:rsidRPr="00924BAF" w:rsidRDefault="00B92BBE" w:rsidP="00B92BB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общих компетенций  ОК 1- 10.</w:t>
      </w:r>
    </w:p>
    <w:p w:rsidR="00B92BBE" w:rsidRPr="00924BAF" w:rsidRDefault="00B92BBE" w:rsidP="00B92BB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924BAF">
        <w:rPr>
          <w:rFonts w:ascii="Times New Roman" w:hAnsi="Times New Roman" w:cs="Times New Roman"/>
          <w:i w:val="0"/>
        </w:rPr>
        <w:t>4.2 Аттестационные испытания</w:t>
      </w:r>
    </w:p>
    <w:p w:rsidR="00B92BBE" w:rsidRPr="00924BAF" w:rsidRDefault="00B92BBE" w:rsidP="00B92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Экзамен (квалификационный) состоит из следующих аттестационных испытаний: защита результатов производственной практики</w:t>
      </w:r>
    </w:p>
    <w:p w:rsidR="00B92BBE" w:rsidRPr="00554866" w:rsidRDefault="00B92BBE" w:rsidP="00B92BB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2</w:t>
      </w:r>
      <w:r w:rsidRPr="00554866">
        <w:rPr>
          <w:rFonts w:ascii="Times New Roman" w:hAnsi="Times New Roman" w:cs="Times New Roman"/>
          <w:i w:val="0"/>
        </w:rPr>
        <w:t>. Защита результатов практики</w:t>
      </w: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AF">
        <w:rPr>
          <w:rFonts w:ascii="Times New Roman" w:hAnsi="Times New Roman" w:cs="Times New Roman"/>
          <w:b/>
          <w:sz w:val="28"/>
          <w:szCs w:val="28"/>
        </w:rPr>
        <w:t>Требования к структуре и оформлению результатов практики</w:t>
      </w:r>
    </w:p>
    <w:p w:rsidR="00B92BBE" w:rsidRPr="00924BAF" w:rsidRDefault="00B92BBE" w:rsidP="00B92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Защита результатов практики должна продемонстрировать понимание обучающимся сущности и социальной значимости своей будущей профессии, результативность и качество выполненной работы по данному  виду профессиональной деятельности: </w:t>
      </w:r>
      <w:r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AF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результатов практики: </w:t>
      </w: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К защите результатов практики представляются  выполненные  материалы (в соответствии с программой производственной практики)</w:t>
      </w:r>
      <w:r w:rsidRPr="00924BA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2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В процессе защиты четко, логически последовательно и обосновано  раскрывается технология выполненной работы, делаются соответствующие</w:t>
      </w:r>
      <w:r>
        <w:rPr>
          <w:sz w:val="28"/>
          <w:szCs w:val="28"/>
        </w:rPr>
        <w:t xml:space="preserve"> </w:t>
      </w:r>
      <w:r w:rsidRPr="00924BAF">
        <w:rPr>
          <w:rFonts w:ascii="Times New Roman" w:hAnsi="Times New Roman" w:cs="Times New Roman"/>
          <w:sz w:val="28"/>
          <w:szCs w:val="28"/>
        </w:rPr>
        <w:t xml:space="preserve">выводы, </w:t>
      </w:r>
      <w:proofErr w:type="gramStart"/>
      <w:r w:rsidRPr="00924BAF">
        <w:rPr>
          <w:rFonts w:ascii="Times New Roman" w:hAnsi="Times New Roman" w:cs="Times New Roman"/>
          <w:sz w:val="28"/>
          <w:szCs w:val="28"/>
        </w:rPr>
        <w:t>свидетельствующее</w:t>
      </w:r>
      <w:proofErr w:type="gramEnd"/>
      <w:r w:rsidRPr="00924BA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24BA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 xml:space="preserve"> профессиональных  компетенций.</w:t>
      </w: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lastRenderedPageBreak/>
        <w:t xml:space="preserve">Защита результатов практики обучающихся организуется в публичной форме перед комиссией. </w:t>
      </w:r>
    </w:p>
    <w:p w:rsidR="00B92BBE" w:rsidRPr="00924BAF" w:rsidRDefault="00B92BBE" w:rsidP="00B92BBE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BAF">
        <w:rPr>
          <w:rFonts w:ascii="Times New Roman" w:hAnsi="Times New Roman" w:cs="Times New Roman"/>
          <w:i/>
          <w:sz w:val="28"/>
          <w:szCs w:val="28"/>
        </w:rPr>
        <w:t>4.6.3 Критерии оценки</w:t>
      </w:r>
    </w:p>
    <w:p w:rsidR="00B92BBE" w:rsidRPr="00924BAF" w:rsidRDefault="00B92BBE" w:rsidP="00B92B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«5» ставится в случае, если: представленная работа выполнена в соответствии с нормативными требованиями;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 опыт использования современных технологий в решении производственных задач; дана обоснованная оценка качества представленных  материалов;  результаты работы изложены кратко, профессиональным  языком, в определенной логической последовательности; прокомментирована техника безопасност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. </w:t>
      </w:r>
    </w:p>
    <w:p w:rsidR="00B92BBE" w:rsidRPr="00924BAF" w:rsidRDefault="00B92BBE" w:rsidP="00B92B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4» ставится, если: представленная работа выполнена в соответствии с нормативными требованиями;  представлен опыт использования современных технологий в решении производственных задач; дана обоснованная оценка качества выполненной работы; результаты работы изложены кратко, профессиональным  языком, в определенной логической последовательности; прокомментирована техника безопасност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>работ, но  допущены некоторые неточности, не влияющие на смысл содержания, или незначительные неточности изложения материала.</w:t>
      </w:r>
      <w:proofErr w:type="gramEnd"/>
    </w:p>
    <w:p w:rsidR="00B92BBE" w:rsidRPr="00924BAF" w:rsidRDefault="00B92BBE" w:rsidP="00B92B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3» ставится, если: представленная работа выполнена с нарушениями  нормативных   требований;  опыт использования современных технологий в решении производственных задач представлен частично; оценка качества представленных материалов дана не полно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 прокомментирована частично.  </w:t>
      </w:r>
      <w:proofErr w:type="gramEnd"/>
    </w:p>
    <w:p w:rsidR="00B92BBE" w:rsidRPr="00924BAF" w:rsidRDefault="00B92BBE" w:rsidP="00B92B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2» ставится, если: представленная работа выполнена с большими нарушениями  нормативных   требований;  опыт использования современных технологий в решении производственных задач  не раскрыт; оценка качества представленных материалов не дана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 не  прокомментирована.  </w:t>
      </w:r>
      <w:proofErr w:type="gramEnd"/>
    </w:p>
    <w:p w:rsidR="00B92BBE" w:rsidRPr="00924BAF" w:rsidRDefault="00B92BBE" w:rsidP="00B92BBE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92BBE" w:rsidRPr="00924BAF" w:rsidRDefault="00B92BBE" w:rsidP="00B92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 Вид профессиональной деятельности считается  освоенным, если на экзамене (квалификационном) получена оценка не ниже «удовлетворительно.  </w:t>
      </w:r>
    </w:p>
    <w:p w:rsidR="00B92BBE" w:rsidRPr="00B92BBE" w:rsidRDefault="00B92BBE" w:rsidP="00B92BB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B92BBE">
        <w:rPr>
          <w:rFonts w:ascii="Times New Roman" w:hAnsi="Times New Roman" w:cs="Times New Roman"/>
        </w:rPr>
        <w:lastRenderedPageBreak/>
        <w:t>5. Информационное обеспечение</w:t>
      </w:r>
    </w:p>
    <w:p w:rsidR="00B92BBE" w:rsidRPr="00B92BBE" w:rsidRDefault="00B92BBE" w:rsidP="00B92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BB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B92BBE" w:rsidRPr="00B92BBE" w:rsidRDefault="00B92BBE" w:rsidP="00B92BBE">
      <w:pPr>
        <w:shd w:val="clear" w:color="auto" w:fill="FFFFFF"/>
        <w:tabs>
          <w:tab w:val="left" w:pos="2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BBE">
        <w:rPr>
          <w:rFonts w:ascii="Times New Roman" w:hAnsi="Times New Roman" w:cs="Times New Roman"/>
          <w:sz w:val="28"/>
          <w:szCs w:val="28"/>
        </w:rPr>
        <w:t xml:space="preserve">Фетисов Г. П., </w:t>
      </w:r>
      <w:proofErr w:type="spellStart"/>
      <w:r w:rsidRPr="00B92BBE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B92BBE">
        <w:rPr>
          <w:rFonts w:ascii="Times New Roman" w:hAnsi="Times New Roman" w:cs="Times New Roman"/>
          <w:sz w:val="28"/>
          <w:szCs w:val="28"/>
        </w:rPr>
        <w:t xml:space="preserve"> Ф. А. Материаловедение и технология металлов, М.: Оникс, 2010.</w:t>
      </w:r>
    </w:p>
    <w:p w:rsidR="00B92BBE" w:rsidRPr="00B92BBE" w:rsidRDefault="00B92BBE" w:rsidP="00B92BBE">
      <w:pPr>
        <w:shd w:val="clear" w:color="auto" w:fill="FFFFFF"/>
        <w:tabs>
          <w:tab w:val="left" w:pos="29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B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92BBE" w:rsidRPr="00B92BBE" w:rsidRDefault="00B92BBE" w:rsidP="00B92BBE">
      <w:pPr>
        <w:pStyle w:val="a6"/>
        <w:spacing w:after="0"/>
        <w:ind w:left="0"/>
        <w:rPr>
          <w:sz w:val="28"/>
          <w:szCs w:val="28"/>
        </w:rPr>
      </w:pPr>
      <w:r w:rsidRPr="00B92BBE">
        <w:rPr>
          <w:sz w:val="28"/>
          <w:szCs w:val="28"/>
        </w:rPr>
        <w:t>Лахтин Ю.М., Леонтьева В.П. Материаловедение. - Альянс, 2009.</w:t>
      </w:r>
    </w:p>
    <w:p w:rsidR="00B92BBE" w:rsidRPr="00B92BBE" w:rsidRDefault="00B92BBE" w:rsidP="00B92BBE">
      <w:pPr>
        <w:pStyle w:val="a6"/>
        <w:spacing w:after="0"/>
        <w:ind w:left="0" w:right="-142"/>
        <w:jc w:val="both"/>
        <w:rPr>
          <w:sz w:val="36"/>
          <w:szCs w:val="28"/>
        </w:rPr>
      </w:pPr>
      <w:r w:rsidRPr="00B92BBE">
        <w:rPr>
          <w:sz w:val="28"/>
        </w:rPr>
        <w:t xml:space="preserve">Моряков О.С. Оборудование машиностроительного производства: учебник для </w:t>
      </w:r>
      <w:proofErr w:type="spellStart"/>
      <w:r w:rsidRPr="00B92BBE">
        <w:rPr>
          <w:sz w:val="28"/>
        </w:rPr>
        <w:t>спо</w:t>
      </w:r>
      <w:proofErr w:type="spellEnd"/>
      <w:r w:rsidRPr="00B92BBE">
        <w:rPr>
          <w:sz w:val="28"/>
        </w:rPr>
        <w:t>/ О.С. Моряков. - М: Академия, 2009.</w:t>
      </w:r>
    </w:p>
    <w:p w:rsidR="00B92BBE" w:rsidRPr="00B92BBE" w:rsidRDefault="00B92BBE" w:rsidP="00B92BBE">
      <w:pPr>
        <w:pStyle w:val="a6"/>
        <w:spacing w:after="0"/>
        <w:ind w:left="0" w:right="-142"/>
        <w:jc w:val="both"/>
        <w:rPr>
          <w:sz w:val="28"/>
        </w:rPr>
      </w:pPr>
      <w:proofErr w:type="spellStart"/>
      <w:r w:rsidRPr="00B92BBE">
        <w:rPr>
          <w:sz w:val="28"/>
        </w:rPr>
        <w:t>Сибикин</w:t>
      </w:r>
      <w:proofErr w:type="spellEnd"/>
      <w:r w:rsidRPr="00B92BBE">
        <w:rPr>
          <w:sz w:val="28"/>
        </w:rPr>
        <w:t xml:space="preserve"> М.Ю. Технологическое оборудование. Металлорежущие станки. – 2-е изд. – М.: Форум, 2012. </w:t>
      </w:r>
    </w:p>
    <w:p w:rsidR="00B92BBE" w:rsidRPr="00B92BBE" w:rsidRDefault="00B92BBE" w:rsidP="00B92BBE">
      <w:pPr>
        <w:rPr>
          <w:rFonts w:ascii="Times New Roman" w:hAnsi="Times New Roman" w:cs="Times New Roman"/>
        </w:rPr>
      </w:pPr>
      <w:proofErr w:type="spellStart"/>
      <w:r w:rsidRPr="00B92BBE">
        <w:rPr>
          <w:rFonts w:ascii="Times New Roman" w:hAnsi="Times New Roman" w:cs="Times New Roman"/>
          <w:sz w:val="28"/>
        </w:rPr>
        <w:t>Сильман</w:t>
      </w:r>
      <w:proofErr w:type="spellEnd"/>
      <w:r w:rsidRPr="00B92BBE">
        <w:rPr>
          <w:rFonts w:ascii="Times New Roman" w:hAnsi="Times New Roman" w:cs="Times New Roman"/>
          <w:sz w:val="28"/>
        </w:rPr>
        <w:t xml:space="preserve"> Г.И. Материаловедение. – М.: Академия, 2009.</w:t>
      </w: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B92BBE" w:rsidRDefault="00B92BBE" w:rsidP="0083063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bookmarkEnd w:id="27"/>
    <w:p w:rsidR="00B92BBE" w:rsidRPr="0083063C" w:rsidRDefault="0083063C" w:rsidP="00B92BBE">
      <w:pPr>
        <w:pStyle w:val="1"/>
        <w:spacing w:line="360" w:lineRule="auto"/>
        <w:ind w:firstLine="709"/>
        <w:jc w:val="center"/>
        <w:rPr>
          <w:i/>
          <w:sz w:val="28"/>
          <w:szCs w:val="28"/>
        </w:rPr>
      </w:pPr>
      <w:r w:rsidRPr="0083063C">
        <w:rPr>
          <w:i/>
          <w:sz w:val="28"/>
          <w:szCs w:val="28"/>
        </w:rPr>
        <w:br w:type="page"/>
      </w:r>
    </w:p>
    <w:p w:rsidR="0083063C" w:rsidRPr="0083063C" w:rsidRDefault="0083063C" w:rsidP="0083063C">
      <w:pPr>
        <w:pStyle w:val="Style8"/>
        <w:widowControl/>
        <w:spacing w:line="360" w:lineRule="auto"/>
        <w:ind w:firstLine="709"/>
        <w:jc w:val="both"/>
        <w:rPr>
          <w:i/>
          <w:sz w:val="28"/>
          <w:szCs w:val="28"/>
        </w:rPr>
      </w:pPr>
    </w:p>
    <w:p w:rsidR="0083063C" w:rsidRPr="0083063C" w:rsidRDefault="0083063C">
      <w:pPr>
        <w:rPr>
          <w:rFonts w:ascii="Times New Roman" w:hAnsi="Times New Roman" w:cs="Times New Roman"/>
        </w:rPr>
      </w:pPr>
    </w:p>
    <w:sectPr w:rsidR="0083063C" w:rsidRPr="0083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2D2"/>
    <w:multiLevelType w:val="hybridMultilevel"/>
    <w:tmpl w:val="586EE896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F2576"/>
    <w:multiLevelType w:val="hybridMultilevel"/>
    <w:tmpl w:val="C6F0833E"/>
    <w:lvl w:ilvl="0" w:tplc="329017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63C"/>
    <w:rsid w:val="00383373"/>
    <w:rsid w:val="004A6B6E"/>
    <w:rsid w:val="00526D20"/>
    <w:rsid w:val="00767F04"/>
    <w:rsid w:val="007A31B2"/>
    <w:rsid w:val="0083063C"/>
    <w:rsid w:val="00A96027"/>
    <w:rsid w:val="00B213DE"/>
    <w:rsid w:val="00B268A8"/>
    <w:rsid w:val="00B7628C"/>
    <w:rsid w:val="00B92BBE"/>
    <w:rsid w:val="00C1098F"/>
    <w:rsid w:val="00E4026B"/>
    <w:rsid w:val="00E61E44"/>
    <w:rsid w:val="00F1315A"/>
    <w:rsid w:val="00F3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6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3063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3063C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3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3063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63C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3063C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3063C"/>
    <w:pPr>
      <w:tabs>
        <w:tab w:val="right" w:leader="dot" w:pos="9269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83063C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83063C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8306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83063C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Абзац списка1"/>
    <w:basedOn w:val="a"/>
    <w:rsid w:val="0083063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830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E61E44"/>
    <w:pPr>
      <w:ind w:left="720"/>
    </w:pPr>
    <w:rPr>
      <w:rFonts w:ascii="Calibri" w:eastAsia="Times New Roman" w:hAnsi="Calibri" w:cs="Times New Roman"/>
      <w:lang w:eastAsia="en-US"/>
    </w:rPr>
  </w:style>
  <w:style w:type="paragraph" w:styleId="22">
    <w:name w:val="List 2"/>
    <w:basedOn w:val="a"/>
    <w:rsid w:val="00E61E44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92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92B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D9A0-5AFF-49A0-8157-3415C2E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L</cp:lastModifiedBy>
  <cp:revision>11</cp:revision>
  <cp:lastPrinted>2015-06-21T15:02:00Z</cp:lastPrinted>
  <dcterms:created xsi:type="dcterms:W3CDTF">2008-01-03T16:41:00Z</dcterms:created>
  <dcterms:modified xsi:type="dcterms:W3CDTF">2015-06-21T15:02:00Z</dcterms:modified>
</cp:coreProperties>
</file>